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77777777" w:rsidR="00C719B2" w:rsidRPr="003D5912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Pr="003D5912">
        <w:rPr>
          <w:b/>
          <w:szCs w:val="28"/>
          <w:lang w:eastAsia="ru-RU" w:bidi="ar-SA"/>
        </w:rPr>
        <w:t>1</w:t>
      </w:r>
    </w:p>
    <w:p w14:paraId="3E5BA7D5" w14:textId="0CEC62F5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CD7CB6">
        <w:rPr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13FF501C" w:rsidR="00C719B2" w:rsidRPr="00CD7CB6" w:rsidRDefault="00C719B2" w:rsidP="00C719B2">
      <w:pPr>
        <w:pStyle w:val="Standard"/>
        <w:jc w:val="center"/>
        <w:rPr>
          <w:lang w:val="en-US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CD7CB6">
        <w:rPr>
          <w:b/>
          <w:szCs w:val="28"/>
          <w:lang w:eastAsia="ru-RU" w:bidi="ar-SA"/>
        </w:rPr>
        <w:t>Создание классов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3517AE0F" w:rsidR="00C719B2" w:rsidRPr="007721D6" w:rsidRDefault="00C719B2" w:rsidP="00D50626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</w:t>
            </w:r>
            <w:r w:rsidR="00D50626">
              <w:rPr>
                <w:szCs w:val="28"/>
              </w:rPr>
              <w:t>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68A68B2E" w:rsidR="00C719B2" w:rsidRPr="007721D6" w:rsidRDefault="00D50626" w:rsidP="00D5062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Трофимов</w:t>
            </w:r>
            <w:r w:rsidR="00C719B2" w:rsidRPr="007721D6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C719B2" w:rsidRPr="007721D6">
              <w:rPr>
                <w:szCs w:val="28"/>
              </w:rPr>
              <w:t>.</w:t>
            </w:r>
            <w:r>
              <w:rPr>
                <w:szCs w:val="28"/>
              </w:rPr>
              <w:t>О</w:t>
            </w:r>
            <w:r w:rsidR="00C719B2" w:rsidRPr="007721D6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E43216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59022ED8" w:rsidR="00C719B2" w:rsidRPr="007721D6" w:rsidRDefault="00CD7CB6" w:rsidP="00E4321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3D1230E" w14:textId="5996C3D8" w:rsidR="00C719B2" w:rsidRPr="00DB3756" w:rsidRDefault="00CD7CB6" w:rsidP="00C719B2">
      <w:pPr>
        <w:pStyle w:val="Textbody"/>
      </w:pPr>
      <w:r>
        <w:t>Создать 3 класса: корабля, менеджера кораблей, поля. В классах написать поля и методы по взаимодействию с объектами этих классов.</w:t>
      </w:r>
    </w:p>
    <w:p w14:paraId="293AA3DC" w14:textId="77777777" w:rsidR="00C719B2" w:rsidRDefault="00C719B2" w:rsidP="00C719B2">
      <w:pPr>
        <w:pStyle w:val="Textbody"/>
      </w:pP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0F682B" w:rsidRDefault="00C719B2" w:rsidP="00C719B2">
      <w:pPr>
        <w:pStyle w:val="Textbody"/>
      </w:pPr>
    </w:p>
    <w:p w14:paraId="091FABB2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215DF80F" w14:textId="77777777" w:rsidR="00CD7CB6" w:rsidRPr="00CD7CB6" w:rsidRDefault="00CD7CB6" w:rsidP="00CD7CB6">
      <w:pPr>
        <w:pStyle w:val="Textbody"/>
      </w:pPr>
      <w:r w:rsidRPr="00CD7CB6"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2D021125" w14:textId="77777777" w:rsidR="00CD7CB6" w:rsidRPr="00CD7CB6" w:rsidRDefault="00CD7CB6" w:rsidP="00CD7CB6">
      <w:pPr>
        <w:pStyle w:val="Textbody"/>
      </w:pPr>
      <w:r w:rsidRPr="00CD7CB6"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43588D09" w14:textId="77777777" w:rsidR="00CD7CB6" w:rsidRPr="00CD7CB6" w:rsidRDefault="00CD7CB6" w:rsidP="00CD7CB6">
      <w:pPr>
        <w:pStyle w:val="Textbody"/>
      </w:pPr>
      <w:r w:rsidRPr="00CD7CB6"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37276EE2" w14:textId="77777777" w:rsidR="00CD7CB6" w:rsidRPr="00CD7CB6" w:rsidRDefault="00CD7CB6" w:rsidP="00CD7CB6">
      <w:pPr>
        <w:pStyle w:val="Textbody"/>
      </w:pPr>
      <w:r w:rsidRPr="00CD7CB6">
        <w:t>Каждая клетка игрового поля имеет три статуса: </w:t>
      </w:r>
    </w:p>
    <w:p w14:paraId="7ED59B0E" w14:textId="77777777" w:rsidR="00CD7CB6" w:rsidRPr="00CD7CB6" w:rsidRDefault="00CD7CB6" w:rsidP="00CD7CB6">
      <w:pPr>
        <w:pStyle w:val="Textbody"/>
      </w:pPr>
      <w:r w:rsidRPr="00CD7CB6">
        <w:t>неизвестно (изначально вражеское поле полностью неизвестно), </w:t>
      </w:r>
    </w:p>
    <w:p w14:paraId="63AA68D0" w14:textId="77777777" w:rsidR="00CD7CB6" w:rsidRPr="00CD7CB6" w:rsidRDefault="00CD7CB6" w:rsidP="00CD7CB6">
      <w:pPr>
        <w:pStyle w:val="Textbody"/>
      </w:pPr>
      <w:r w:rsidRPr="00CD7CB6">
        <w:t>пустая (если на клетке ничего нет)</w:t>
      </w:r>
    </w:p>
    <w:p w14:paraId="1B83CFCD" w14:textId="77777777" w:rsidR="00CD7CB6" w:rsidRPr="00CD7CB6" w:rsidRDefault="00CD7CB6" w:rsidP="00CD7CB6">
      <w:pPr>
        <w:pStyle w:val="Textbody"/>
      </w:pPr>
      <w:r w:rsidRPr="00CD7CB6">
        <w:t>корабль (если в клетке находится один из сегментов корабля).</w:t>
      </w:r>
    </w:p>
    <w:p w14:paraId="2AC7B5F4" w14:textId="77777777" w:rsidR="00CD7CB6" w:rsidRPr="00CD7CB6" w:rsidRDefault="00CD7CB6" w:rsidP="00CD7CB6">
      <w:pPr>
        <w:pStyle w:val="Textbody"/>
      </w:pPr>
      <w:r w:rsidRPr="00CD7CB6"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14:paraId="4359B55E" w14:textId="558318DF" w:rsidR="00C719B2" w:rsidRDefault="00C719B2" w:rsidP="00EA2BFD">
      <w:pPr>
        <w:pStyle w:val="Textbody"/>
        <w:rPr>
          <w:bCs/>
          <w:szCs w:val="28"/>
        </w:rPr>
      </w:pPr>
      <w:r w:rsidRPr="00DD2F1C">
        <w:rPr>
          <w:color w:val="FF0000"/>
        </w:rPr>
        <w:br w:type="page"/>
      </w:r>
    </w:p>
    <w:p w14:paraId="294A53DF" w14:textId="5305CF51" w:rsidR="00EA2BFD" w:rsidRPr="00EA2BFD" w:rsidRDefault="00EA2BFD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1728A67C" w14:textId="1BCB6039" w:rsidR="007C276E" w:rsidRDefault="00360357" w:rsidP="00360357">
      <w:pPr>
        <w:pStyle w:val="Textbody"/>
        <w:rPr>
          <w:rFonts w:hint="eastAsia"/>
        </w:rPr>
      </w:pPr>
      <w:r>
        <w:rPr>
          <w:rFonts w:hint="eastAsia"/>
        </w:rPr>
        <w:t xml:space="preserve">Класс </w:t>
      </w:r>
      <w:proofErr w:type="gramStart"/>
      <w:r>
        <w:rPr>
          <w:rFonts w:hint="eastAsia"/>
        </w:rPr>
        <w:t>Segment:</w:t>
      </w:r>
      <w:r w:rsidR="007C276E">
        <w:rPr>
          <w:rFonts w:hint="eastAsia"/>
        </w:rPr>
        <w:t>,</w:t>
      </w:r>
      <w:proofErr w:type="gramEnd"/>
      <w:r w:rsidR="007C276E">
        <w:rPr>
          <w:rFonts w:hint="eastAsia"/>
        </w:rPr>
        <w:t xml:space="preserve"> представляющий сегмент корабля с определенным количеством здоровья.</w:t>
      </w:r>
    </w:p>
    <w:p w14:paraId="256A0712" w14:textId="77777777" w:rsidR="007C276E" w:rsidRDefault="007C276E" w:rsidP="007C276E">
      <w:pPr>
        <w:pStyle w:val="Textbody"/>
        <w:rPr>
          <w:rFonts w:hint="eastAsia"/>
        </w:rPr>
      </w:pPr>
      <w:r>
        <w:rPr>
          <w:rFonts w:hint="eastAsia"/>
        </w:rPr>
        <w:t>Приватные поля:</w:t>
      </w:r>
    </w:p>
    <w:p w14:paraId="6F9DFA61" w14:textId="77777777" w:rsidR="007C276E" w:rsidRDefault="007C276E" w:rsidP="007C276E">
      <w:pPr>
        <w:pStyle w:val="Textbody"/>
        <w:rPr>
          <w:rFonts w:hint="eastAsia"/>
        </w:rPr>
      </w:pPr>
      <w:r>
        <w:rPr>
          <w:rFonts w:hint="eastAsia"/>
        </w:rPr>
        <w:t>int maxSegmentHealth; — максимальное количество здоровья сегмента. Это значение фиксировано и определяет, сколько здоровья изначально имеет сегмент.</w:t>
      </w:r>
    </w:p>
    <w:p w14:paraId="1A9B47F6" w14:textId="77777777" w:rsidR="007C276E" w:rsidRDefault="007C276E" w:rsidP="007C276E">
      <w:pPr>
        <w:pStyle w:val="Textbody"/>
        <w:rPr>
          <w:rFonts w:hint="eastAsia"/>
        </w:rPr>
      </w:pPr>
      <w:r>
        <w:rPr>
          <w:rFonts w:hint="eastAsia"/>
        </w:rPr>
        <w:t>int currentSegmentHealth; — текущее количество здоровья сегмента. Это значение уменьшается при получении урона и отображает текущее состояние сегмента.</w:t>
      </w:r>
    </w:p>
    <w:p w14:paraId="5224716C" w14:textId="77777777" w:rsidR="007C276E" w:rsidRDefault="007C276E" w:rsidP="007C276E">
      <w:pPr>
        <w:pStyle w:val="Textbody"/>
        <w:rPr>
          <w:rFonts w:hint="eastAsia"/>
        </w:rPr>
      </w:pPr>
      <w:r>
        <w:rPr>
          <w:rFonts w:hint="eastAsia"/>
        </w:rPr>
        <w:t>Публичные методы:</w:t>
      </w:r>
    </w:p>
    <w:p w14:paraId="5B2019E5" w14:textId="77777777" w:rsidR="007C276E" w:rsidRDefault="007C276E" w:rsidP="007C276E">
      <w:pPr>
        <w:pStyle w:val="Textbody"/>
        <w:rPr>
          <w:rFonts w:hint="eastAsia"/>
        </w:rPr>
      </w:pPr>
      <w:proofErr w:type="gramStart"/>
      <w:r>
        <w:rPr>
          <w:rFonts w:hint="eastAsia"/>
        </w:rPr>
        <w:t>Segment(</w:t>
      </w:r>
      <w:proofErr w:type="gramEnd"/>
      <w:r>
        <w:rPr>
          <w:rFonts w:hint="eastAsia"/>
        </w:rPr>
        <w:t>int maxSegmentHealth); — конструктор, который принимает максимальное здоровье сегмента и устанавливает текущее здоровье равным этому значению. Создает новый сегмент с заданным количеством здоровья.</w:t>
      </w:r>
    </w:p>
    <w:p w14:paraId="61860137" w14:textId="77777777" w:rsidR="007C276E" w:rsidRDefault="007C276E" w:rsidP="007C276E">
      <w:pPr>
        <w:pStyle w:val="Textbody"/>
        <w:rPr>
          <w:rFonts w:hint="eastAsia"/>
        </w:rPr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takeDamage(</w:t>
      </w:r>
      <w:proofErr w:type="gramEnd"/>
      <w:r>
        <w:rPr>
          <w:rFonts w:hint="eastAsia"/>
        </w:rPr>
        <w:t>int damageCount); — метод, который уменьшает текущее здоровье сегмента на заданное количество урона (damageCount). Если урон превышает текущее здоровье, то здоровье сегмента устанавливается в 0.</w:t>
      </w:r>
    </w:p>
    <w:p w14:paraId="5452E107" w14:textId="77777777" w:rsidR="007C276E" w:rsidRDefault="007C276E" w:rsidP="007C276E">
      <w:pPr>
        <w:pStyle w:val="Textbody"/>
        <w:rPr>
          <w:rFonts w:hint="eastAsia"/>
        </w:rPr>
      </w:pP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getHitPoints(</w:t>
      </w:r>
      <w:proofErr w:type="gramEnd"/>
      <w:r>
        <w:rPr>
          <w:rFonts w:hint="eastAsia"/>
        </w:rPr>
        <w:t>) const; — метод, возвращающий текущее количество здоровья сегмента. Позволяет узнать, сколько здоровья осталось у сегмента.</w:t>
      </w:r>
    </w:p>
    <w:p w14:paraId="44EBA7B8" w14:textId="77777777" w:rsidR="007C276E" w:rsidRDefault="007C276E" w:rsidP="007C276E">
      <w:pPr>
        <w:pStyle w:val="Textbody"/>
        <w:rPr>
          <w:rFonts w:hint="eastAsia"/>
        </w:rPr>
      </w:pPr>
      <w:r>
        <w:rPr>
          <w:rFonts w:hint="eastAsia"/>
        </w:rPr>
        <w:t xml:space="preserve">bool </w:t>
      </w:r>
      <w:proofErr w:type="gramStart"/>
      <w:r>
        <w:rPr>
          <w:rFonts w:hint="eastAsia"/>
        </w:rPr>
        <w:t>isDestroyed(</w:t>
      </w:r>
      <w:proofErr w:type="gramEnd"/>
      <w:r>
        <w:rPr>
          <w:rFonts w:hint="eastAsia"/>
        </w:rPr>
        <w:t>); — метод, который проверяет, уничтожен ли сегмент. Возвращает true, если текущее здоровье сегмента равно 0, и false в противном случае.</w:t>
      </w:r>
    </w:p>
    <w:p w14:paraId="2A8E1678" w14:textId="77777777" w:rsidR="007C276E" w:rsidRDefault="007C276E" w:rsidP="007C276E">
      <w:pPr>
        <w:pStyle w:val="Textbody"/>
        <w:rPr>
          <w:rFonts w:hint="eastAsia"/>
        </w:rPr>
      </w:pPr>
      <w:r>
        <w:rPr>
          <w:rFonts w:hint="eastAsia"/>
        </w:rPr>
        <w:t>Конструкторы:</w:t>
      </w:r>
    </w:p>
    <w:p w14:paraId="0DE26397" w14:textId="2800CEF0" w:rsidR="00DC62E1" w:rsidRPr="00DC62E1" w:rsidRDefault="007C276E" w:rsidP="007C276E">
      <w:pPr>
        <w:pStyle w:val="Textbody"/>
      </w:pPr>
      <w:r>
        <w:rPr>
          <w:rFonts w:hint="eastAsia"/>
        </w:rPr>
        <w:t xml:space="preserve">Конструктор </w:t>
      </w:r>
      <w:proofErr w:type="gramStart"/>
      <w:r>
        <w:rPr>
          <w:rFonts w:hint="eastAsia"/>
        </w:rPr>
        <w:t>Segment(</w:t>
      </w:r>
      <w:proofErr w:type="gramEnd"/>
      <w:r>
        <w:rPr>
          <w:rFonts w:hint="eastAsia"/>
        </w:rPr>
        <w:t>int maxSegmentHealth) инициализирует сегмент с максимальным здоровьем и текущим здоровьем, равным этому значению</w:t>
      </w:r>
    </w:p>
    <w:p w14:paraId="03139987" w14:textId="39B2F089" w:rsidR="007C276E" w:rsidRDefault="00360357" w:rsidP="00360357">
      <w:pPr>
        <w:pStyle w:val="Textbody"/>
      </w:pPr>
      <w:r>
        <w:rPr>
          <w:rFonts w:hint="eastAsia"/>
        </w:rPr>
        <w:t>Класс Ship</w:t>
      </w:r>
      <w:r w:rsidRPr="00360357">
        <w:t xml:space="preserve">, </w:t>
      </w:r>
      <w:r w:rsidR="007C276E">
        <w:rPr>
          <w:rFonts w:hint="eastAsia"/>
        </w:rPr>
        <w:t>представляющий корабль, состоящий из нескольких сегментов, каждый из которых может получать</w:t>
      </w:r>
      <w:r>
        <w:rPr>
          <w:rFonts w:hint="eastAsia"/>
        </w:rPr>
        <w:t xml:space="preserve"> урон независимо друг от друга.</w:t>
      </w:r>
    </w:p>
    <w:p w14:paraId="21F571EA" w14:textId="77777777" w:rsidR="007C276E" w:rsidRDefault="007C276E" w:rsidP="007C276E">
      <w:pPr>
        <w:pStyle w:val="Textbody"/>
        <w:rPr>
          <w:rFonts w:hint="eastAsia"/>
        </w:rPr>
      </w:pPr>
      <w:r>
        <w:rPr>
          <w:rFonts w:hint="eastAsia"/>
        </w:rPr>
        <w:t>Приватные поля:</w:t>
      </w:r>
    </w:p>
    <w:p w14:paraId="601FD561" w14:textId="77777777" w:rsidR="007C276E" w:rsidRDefault="007C276E" w:rsidP="007C276E">
      <w:pPr>
        <w:pStyle w:val="Textbody"/>
        <w:rPr>
          <w:rFonts w:hint="eastAsia"/>
        </w:rPr>
      </w:pPr>
      <w:r>
        <w:rPr>
          <w:rFonts w:hint="eastAsia"/>
        </w:rPr>
        <w:t>int maxSegmentHealth; — максимальное количество здоровья, которое может иметь каждый сегмент корабля. Это значение определяет, сколько здоровья изначально имеет каждый сегмент корабля.</w:t>
      </w:r>
    </w:p>
    <w:p w14:paraId="4049E3FF" w14:textId="77777777" w:rsidR="007C276E" w:rsidRDefault="007C276E" w:rsidP="007C276E">
      <w:pPr>
        <w:pStyle w:val="Textbody"/>
        <w:rPr>
          <w:rFonts w:hint="eastAsia"/>
        </w:rPr>
      </w:pPr>
      <w:proofErr w:type="gramStart"/>
      <w:r>
        <w:rPr>
          <w:rFonts w:hint="eastAsia"/>
        </w:rPr>
        <w:lastRenderedPageBreak/>
        <w:t>std::</w:t>
      </w:r>
      <w:proofErr w:type="gramEnd"/>
      <w:r>
        <w:rPr>
          <w:rFonts w:hint="eastAsia"/>
        </w:rPr>
        <w:t>vector&lt;Segment&gt; segments; — вектор объектов типа Segment, который хранит сегменты корабля. Каждый элемент вектора представляет один сегмент, который может быть поврежден или уничтожен.</w:t>
      </w:r>
    </w:p>
    <w:p w14:paraId="6DBC8DD8" w14:textId="77777777" w:rsidR="007C276E" w:rsidRDefault="007C276E" w:rsidP="007C276E">
      <w:pPr>
        <w:pStyle w:val="Textbody"/>
        <w:rPr>
          <w:rFonts w:hint="eastAsia"/>
        </w:rPr>
      </w:pPr>
      <w:r>
        <w:rPr>
          <w:rFonts w:hint="eastAsia"/>
        </w:rPr>
        <w:t>Публичные методы:</w:t>
      </w:r>
    </w:p>
    <w:p w14:paraId="4FB1CB6D" w14:textId="4535C010" w:rsidR="007C276E" w:rsidRDefault="007C276E" w:rsidP="00622327">
      <w:pPr>
        <w:pStyle w:val="Textbody"/>
        <w:rPr>
          <w:rFonts w:hint="eastAsia"/>
        </w:rPr>
      </w:pPr>
      <w:proofErr w:type="gramStart"/>
      <w:r>
        <w:rPr>
          <w:rFonts w:hint="eastAsia"/>
        </w:rPr>
        <w:t>Ship(</w:t>
      </w:r>
      <w:proofErr w:type="gramEnd"/>
      <w:r>
        <w:rPr>
          <w:rFonts w:hint="eastAsia"/>
        </w:rPr>
        <w:t>int length, int maxSegmentHealth = 2); — конструктор, который принимает длину корабля (количество сегментов) и максимальное количество здоровья для каждого сегмента. По умолчанию, maxSegmentHealth равен 2. Конструктор создает вектор segments из length сегментов, каждый из которых имеет заданное количество з</w:t>
      </w:r>
      <w:r>
        <w:rPr>
          <w:rFonts w:hint="eastAsia"/>
        </w:rPr>
        <w:t>доровья.</w:t>
      </w:r>
    </w:p>
    <w:p w14:paraId="138257DD" w14:textId="350D17A3" w:rsidR="007C276E" w:rsidRDefault="007C276E" w:rsidP="00622327">
      <w:pPr>
        <w:pStyle w:val="Textbody"/>
        <w:rPr>
          <w:rFonts w:hint="eastAsia"/>
        </w:rPr>
      </w:pP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getLength(</w:t>
      </w:r>
      <w:proofErr w:type="gramEnd"/>
      <w:r>
        <w:rPr>
          <w:rFonts w:hint="eastAsia"/>
        </w:rPr>
        <w:t xml:space="preserve">) const; — метод, возвращающий длину корабля, то есть количество его </w:t>
      </w:r>
      <w:r w:rsidR="00622327">
        <w:rPr>
          <w:rFonts w:hint="eastAsia"/>
        </w:rPr>
        <w:t>сегментов.</w:t>
      </w:r>
    </w:p>
    <w:p w14:paraId="3DA83807" w14:textId="75E02976" w:rsidR="007C276E" w:rsidRPr="00622327" w:rsidRDefault="007C276E" w:rsidP="00622327">
      <w:pPr>
        <w:pStyle w:val="Textbody"/>
        <w:rPr>
          <w:rFonts w:eastAsia="SimSun"/>
        </w:rPr>
      </w:pP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getSegmentHitPoints(</w:t>
      </w:r>
      <w:proofErr w:type="gramEnd"/>
      <w:r>
        <w:rPr>
          <w:rFonts w:hint="eastAsia"/>
        </w:rPr>
        <w:t>int index); — метод, возвращающий количество здоровья (hit points) у сегмента с заданным индексом.</w:t>
      </w:r>
    </w:p>
    <w:p w14:paraId="6178CA1E" w14:textId="240458D7" w:rsidR="007C276E" w:rsidRDefault="007C276E" w:rsidP="00622327">
      <w:pPr>
        <w:pStyle w:val="Textbody"/>
        <w:rPr>
          <w:rFonts w:hint="eastAsia"/>
        </w:rPr>
      </w:pP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getMaxSegmentHealth(</w:t>
      </w:r>
      <w:proofErr w:type="gramEnd"/>
      <w:r>
        <w:rPr>
          <w:rFonts w:hint="eastAsia"/>
        </w:rPr>
        <w:t>); — метод, возвращающий максимальное здоровье, которое може</w:t>
      </w:r>
      <w:r w:rsidR="00622327">
        <w:rPr>
          <w:rFonts w:hint="eastAsia"/>
        </w:rPr>
        <w:t>т иметь каждый сегмент корабля.</w:t>
      </w:r>
    </w:p>
    <w:p w14:paraId="70841F0D" w14:textId="6F4B2AE1" w:rsidR="007C276E" w:rsidRDefault="007C276E" w:rsidP="00622327">
      <w:pPr>
        <w:pStyle w:val="Textbody"/>
        <w:rPr>
          <w:rFonts w:hint="eastAsia"/>
        </w:rPr>
      </w:pPr>
      <w:r>
        <w:rPr>
          <w:rFonts w:hint="eastAsia"/>
        </w:rPr>
        <w:t xml:space="preserve">bool </w:t>
      </w:r>
      <w:proofErr w:type="gramStart"/>
      <w:r>
        <w:rPr>
          <w:rFonts w:hint="eastAsia"/>
        </w:rPr>
        <w:t>takeDamage(</w:t>
      </w:r>
      <w:proofErr w:type="gramEnd"/>
      <w:r>
        <w:rPr>
          <w:rFonts w:hint="eastAsia"/>
        </w:rPr>
        <w:t xml:space="preserve">int indexSegment, int damageCount); — метод, который принимает индекс сегмента и количество урона, которое нужно нанести. </w:t>
      </w:r>
    </w:p>
    <w:p w14:paraId="292FAD9C" w14:textId="31B8DA8C" w:rsidR="007C276E" w:rsidRDefault="007C276E" w:rsidP="00622327">
      <w:pPr>
        <w:pStyle w:val="Textbody"/>
        <w:rPr>
          <w:rFonts w:hint="eastAsia"/>
        </w:rPr>
      </w:pPr>
      <w:r>
        <w:rPr>
          <w:rFonts w:hint="eastAsia"/>
        </w:rPr>
        <w:t xml:space="preserve">bool </w:t>
      </w:r>
      <w:proofErr w:type="gramStart"/>
      <w:r>
        <w:rPr>
          <w:rFonts w:hint="eastAsia"/>
        </w:rPr>
        <w:t>isDestroyed(</w:t>
      </w:r>
      <w:proofErr w:type="gramEnd"/>
      <w:r>
        <w:rPr>
          <w:rFonts w:hint="eastAsia"/>
        </w:rPr>
        <w:t>); — метод, про</w:t>
      </w:r>
      <w:r w:rsidR="00622327">
        <w:rPr>
          <w:rFonts w:hint="eastAsia"/>
        </w:rPr>
        <w:t>веряющий, уничтожен ли корабль.</w:t>
      </w:r>
    </w:p>
    <w:p w14:paraId="6EBDB76E" w14:textId="232767E9" w:rsidR="007C276E" w:rsidRDefault="007C276E" w:rsidP="00622327">
      <w:pPr>
        <w:pStyle w:val="Textbody"/>
        <w:rPr>
          <w:rFonts w:hint="eastAsia"/>
        </w:rPr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status(</w:t>
      </w:r>
      <w:proofErr w:type="gramEnd"/>
      <w:r>
        <w:rPr>
          <w:rFonts w:hint="eastAsia"/>
        </w:rPr>
        <w:t xml:space="preserve">); — метод, выводящий текущее состояние каждого сегмента корабля в консоль. </w:t>
      </w:r>
    </w:p>
    <w:p w14:paraId="7F32EF71" w14:textId="77777777" w:rsidR="007C276E" w:rsidRDefault="007C276E" w:rsidP="007C276E">
      <w:pPr>
        <w:pStyle w:val="Textbody"/>
        <w:rPr>
          <w:rFonts w:hint="eastAsia"/>
        </w:rPr>
      </w:pPr>
      <w:r>
        <w:rPr>
          <w:rFonts w:hint="eastAsia"/>
        </w:rPr>
        <w:t>Конструкторы и деструктор:</w:t>
      </w:r>
    </w:p>
    <w:p w14:paraId="6018C540" w14:textId="77777777" w:rsidR="007C276E" w:rsidRDefault="007C276E" w:rsidP="007C276E">
      <w:pPr>
        <w:pStyle w:val="Textbody"/>
        <w:rPr>
          <w:rFonts w:hint="eastAsia"/>
        </w:rPr>
      </w:pPr>
      <w:r>
        <w:rPr>
          <w:rFonts w:hint="eastAsia"/>
        </w:rPr>
        <w:t xml:space="preserve">Конструктор </w:t>
      </w:r>
      <w:proofErr w:type="gramStart"/>
      <w:r>
        <w:rPr>
          <w:rFonts w:hint="eastAsia"/>
        </w:rPr>
        <w:t>Ship(</w:t>
      </w:r>
      <w:proofErr w:type="gramEnd"/>
      <w:r>
        <w:rPr>
          <w:rFonts w:hint="eastAsia"/>
        </w:rPr>
        <w:t>int length, int maxSegmentHealth = 2) позволяет создать корабль с заданной длиной (количеством сегментов) и максимальным здоровьем для каждого сегмента.</w:t>
      </w:r>
    </w:p>
    <w:p w14:paraId="126CF8CA" w14:textId="3A160665" w:rsidR="008E4C89" w:rsidRDefault="00622327" w:rsidP="005163C2">
      <w:pPr>
        <w:pStyle w:val="Textbody"/>
      </w:pPr>
      <w:r>
        <w:rPr>
          <w:rFonts w:hint="eastAsia"/>
        </w:rPr>
        <w:t>~</w:t>
      </w:r>
      <w:proofErr w:type="gramStart"/>
      <w:r>
        <w:rPr>
          <w:rFonts w:hint="eastAsia"/>
        </w:rPr>
        <w:t>Ship(</w:t>
      </w:r>
      <w:proofErr w:type="gramEnd"/>
      <w:r>
        <w:rPr>
          <w:rFonts w:hint="eastAsia"/>
        </w:rPr>
        <w:t>) = default; — деструктор по умолчанию.</w:t>
      </w:r>
    </w:p>
    <w:p w14:paraId="5B87D527" w14:textId="3A348A0F" w:rsidR="00622327" w:rsidRDefault="00622327" w:rsidP="00622327">
      <w:pPr>
        <w:pStyle w:val="Textbody"/>
        <w:rPr>
          <w:rFonts w:hint="eastAsia"/>
        </w:rPr>
      </w:pPr>
      <w:r>
        <w:rPr>
          <w:rFonts w:hint="eastAsia"/>
        </w:rPr>
        <w:t>Класс ShipManager представляет собо</w:t>
      </w:r>
      <w:r w:rsidR="00360357">
        <w:rPr>
          <w:rFonts w:hint="eastAsia"/>
        </w:rPr>
        <w:t xml:space="preserve">й менеджер кораблей и управляет вектором </w:t>
      </w:r>
      <w:r>
        <w:rPr>
          <w:rFonts w:hint="eastAsia"/>
        </w:rPr>
        <w:t>ука</w:t>
      </w:r>
      <w:r>
        <w:rPr>
          <w:rFonts w:hint="eastAsia"/>
        </w:rPr>
        <w:t>зателей на объекты класса Ship.</w:t>
      </w:r>
    </w:p>
    <w:p w14:paraId="05091F13" w14:textId="77777777" w:rsidR="00622327" w:rsidRDefault="00622327" w:rsidP="00622327">
      <w:pPr>
        <w:pStyle w:val="Textbody"/>
        <w:rPr>
          <w:rFonts w:hint="eastAsia"/>
        </w:rPr>
      </w:pPr>
      <w:r>
        <w:rPr>
          <w:rFonts w:hint="eastAsia"/>
        </w:rPr>
        <w:t>Приватные поля:</w:t>
      </w:r>
    </w:p>
    <w:p w14:paraId="49F9D094" w14:textId="77777777" w:rsidR="00622327" w:rsidRDefault="00622327" w:rsidP="00622327">
      <w:pPr>
        <w:pStyle w:val="Textbody"/>
        <w:rPr>
          <w:rFonts w:hint="eastAsia"/>
        </w:rPr>
      </w:pPr>
      <w:proofErr w:type="gramStart"/>
      <w:r>
        <w:rPr>
          <w:rFonts w:hint="eastAsia"/>
        </w:rPr>
        <w:lastRenderedPageBreak/>
        <w:t>std::</w:t>
      </w:r>
      <w:proofErr w:type="gramEnd"/>
      <w:r>
        <w:rPr>
          <w:rFonts w:hint="eastAsia"/>
        </w:rPr>
        <w:t>vector&lt;Ship*&gt; ships — вектор указателей на объекты Ship, хранящий все корабли, которые находятся под управлением этого менеджера. Каждый элемент представляет собой указатель на объект Ship и управляет его памятью.</w:t>
      </w:r>
    </w:p>
    <w:p w14:paraId="0FC38BD8" w14:textId="77777777" w:rsidR="00622327" w:rsidRDefault="00622327" w:rsidP="00622327">
      <w:pPr>
        <w:pStyle w:val="Textbody"/>
        <w:rPr>
          <w:rFonts w:hint="eastAsia"/>
        </w:rPr>
      </w:pPr>
      <w:r>
        <w:rPr>
          <w:rFonts w:hint="eastAsia"/>
        </w:rPr>
        <w:t>Публичные методы:</w:t>
      </w:r>
    </w:p>
    <w:p w14:paraId="1FCA13BE" w14:textId="53D16840" w:rsidR="00622327" w:rsidRDefault="00622327" w:rsidP="00622327">
      <w:pPr>
        <w:pStyle w:val="Textbody"/>
        <w:rPr>
          <w:rFonts w:hint="eastAsia"/>
        </w:rPr>
      </w:pPr>
      <w:r>
        <w:rPr>
          <w:rFonts w:hint="eastAsia"/>
        </w:rPr>
        <w:t xml:space="preserve">explicit </w:t>
      </w:r>
      <w:proofErr w:type="gramStart"/>
      <w:r>
        <w:rPr>
          <w:rFonts w:hint="eastAsia"/>
        </w:rPr>
        <w:t>ShipManager(</w:t>
      </w:r>
      <w:proofErr w:type="gramEnd"/>
      <w:r>
        <w:rPr>
          <w:rFonts w:hint="eastAsia"/>
        </w:rPr>
        <w:t>const std::vector&lt;int&gt;&amp; shipsSize) — конструктор, который принимает вектор целых чисел, где каждое число представляет длину корабля. Конструктор создает корабли с соответствующими длинами</w:t>
      </w:r>
      <w:r>
        <w:rPr>
          <w:rFonts w:hint="eastAsia"/>
        </w:rPr>
        <w:t xml:space="preserve"> и добавляет их в вектор ships.</w:t>
      </w:r>
    </w:p>
    <w:p w14:paraId="693E5C4E" w14:textId="051E8DE8" w:rsidR="00622327" w:rsidRDefault="00622327" w:rsidP="00622327">
      <w:pPr>
        <w:pStyle w:val="Textbody"/>
        <w:rPr>
          <w:rFonts w:hint="eastAsia"/>
        </w:rPr>
      </w:pPr>
      <w:r>
        <w:rPr>
          <w:rFonts w:hint="eastAsia"/>
        </w:rPr>
        <w:t>~</w:t>
      </w:r>
      <w:proofErr w:type="gramStart"/>
      <w:r>
        <w:rPr>
          <w:rFonts w:hint="eastAsia"/>
        </w:rPr>
        <w:t>ShipManager(</w:t>
      </w:r>
      <w:proofErr w:type="gramEnd"/>
      <w:r>
        <w:rPr>
          <w:rFonts w:hint="eastAsia"/>
        </w:rPr>
        <w:t>) — деструктор, который освобождает память, выделенную под каждый объект Ship в векторе ships</w:t>
      </w:r>
      <w:r>
        <w:rPr>
          <w:rFonts w:hint="eastAsia"/>
        </w:rPr>
        <w:t>.</w:t>
      </w:r>
    </w:p>
    <w:p w14:paraId="6CE7EE21" w14:textId="73C4A214" w:rsidR="00622327" w:rsidRDefault="00622327" w:rsidP="00622327">
      <w:pPr>
        <w:pStyle w:val="Textbody"/>
        <w:rPr>
          <w:rFonts w:hint="eastAsia"/>
        </w:rPr>
      </w:pPr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>vector&lt;Ship*&gt;&amp; getShips() — возвращает ссылку на вектор ships.</w:t>
      </w:r>
    </w:p>
    <w:p w14:paraId="68E1F6B8" w14:textId="3E52A784" w:rsidR="00622327" w:rsidRDefault="00622327" w:rsidP="00622327">
      <w:pPr>
        <w:pStyle w:val="Textbody"/>
        <w:rPr>
          <w:rFonts w:hint="eastAsia"/>
        </w:rPr>
      </w:pPr>
      <w:r>
        <w:rPr>
          <w:rFonts w:hint="eastAsia"/>
        </w:rPr>
        <w:t xml:space="preserve">Ship* </w:t>
      </w:r>
      <w:proofErr w:type="gramStart"/>
      <w:r>
        <w:rPr>
          <w:rFonts w:hint="eastAsia"/>
        </w:rPr>
        <w:t>operator[</w:t>
      </w:r>
      <w:proofErr w:type="gramEnd"/>
      <w:r>
        <w:rPr>
          <w:rFonts w:hint="eastAsia"/>
        </w:rPr>
        <w:t xml:space="preserve">](int index) — оператор индексации, который позволяет получить доступ к кораблю по указанному индексу. </w:t>
      </w:r>
    </w:p>
    <w:p w14:paraId="31956E57" w14:textId="639401B1" w:rsidR="00622327" w:rsidRDefault="00622327" w:rsidP="00622327">
      <w:pPr>
        <w:pStyle w:val="Textbody"/>
        <w:rPr>
          <w:rFonts w:hint="eastAsia"/>
        </w:rPr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addShip(</w:t>
      </w:r>
      <w:proofErr w:type="gramEnd"/>
      <w:r>
        <w:rPr>
          <w:rFonts w:hint="eastAsia"/>
        </w:rPr>
        <w:t xml:space="preserve">int size) — добавляет новый корабль заданного размера в вектор ships. Создает новый объект Ship и добавляет </w:t>
      </w:r>
      <w:r>
        <w:rPr>
          <w:rFonts w:hint="eastAsia"/>
        </w:rPr>
        <w:t>его указатель в вектор.</w:t>
      </w:r>
    </w:p>
    <w:p w14:paraId="7F8403FC" w14:textId="4011C77B" w:rsidR="00710DB2" w:rsidRDefault="00622327" w:rsidP="00622327">
      <w:pPr>
        <w:pStyle w:val="Textbody"/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removeShipNumber(</w:t>
      </w:r>
      <w:proofErr w:type="gramEnd"/>
      <w:r>
        <w:rPr>
          <w:rFonts w:hint="eastAsia"/>
        </w:rPr>
        <w:t xml:space="preserve">int indexRemoving) — удаляет корабль из вектора ships по заданному индексу. </w:t>
      </w:r>
    </w:p>
    <w:p w14:paraId="24812A27" w14:textId="68AEAC32" w:rsidR="00622327" w:rsidRDefault="00622327" w:rsidP="00622327">
      <w:pPr>
        <w:pStyle w:val="Textbody"/>
        <w:rPr>
          <w:rFonts w:hint="eastAsia"/>
        </w:rPr>
      </w:pPr>
      <w:r>
        <w:rPr>
          <w:rFonts w:hint="eastAsia"/>
        </w:rPr>
        <w:t>Класс GameField представляет игровое поле для управления кораблями и их расположением на поле, а также д</w:t>
      </w:r>
      <w:r>
        <w:rPr>
          <w:rFonts w:hint="eastAsia"/>
        </w:rPr>
        <w:t>ля отслеживания координат атак.</w:t>
      </w:r>
    </w:p>
    <w:p w14:paraId="0A3AE207" w14:textId="77777777" w:rsidR="00622327" w:rsidRDefault="00622327" w:rsidP="00622327">
      <w:pPr>
        <w:pStyle w:val="Textbody"/>
        <w:rPr>
          <w:rFonts w:hint="eastAsia"/>
        </w:rPr>
      </w:pPr>
      <w:r>
        <w:rPr>
          <w:rFonts w:hint="eastAsia"/>
        </w:rPr>
        <w:t>Приватные поля:</w:t>
      </w:r>
    </w:p>
    <w:p w14:paraId="0FFDE171" w14:textId="77777777" w:rsidR="00622327" w:rsidRDefault="00622327" w:rsidP="00622327">
      <w:pPr>
        <w:pStyle w:val="Textbody"/>
        <w:rPr>
          <w:rFonts w:hint="eastAsia"/>
        </w:rPr>
      </w:pPr>
      <w:r>
        <w:rPr>
          <w:rFonts w:hint="eastAsia"/>
        </w:rPr>
        <w:t>int width — ширина игрового поля.</w:t>
      </w:r>
    </w:p>
    <w:p w14:paraId="19BE56B0" w14:textId="77777777" w:rsidR="00622327" w:rsidRDefault="00622327" w:rsidP="00622327">
      <w:pPr>
        <w:pStyle w:val="Textbody"/>
        <w:rPr>
          <w:rFonts w:hint="eastAsia"/>
        </w:rPr>
      </w:pPr>
      <w:r>
        <w:rPr>
          <w:rFonts w:hint="eastAsia"/>
        </w:rPr>
        <w:t>int height — высота игрового поля.</w:t>
      </w:r>
    </w:p>
    <w:p w14:paraId="36105EFA" w14:textId="77777777" w:rsidR="00622327" w:rsidRDefault="00622327" w:rsidP="00622327">
      <w:pPr>
        <w:pStyle w:val="Textbody"/>
        <w:rPr>
          <w:rFonts w:hint="eastAsia"/>
        </w:rPr>
      </w:pPr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>unordered_map&lt;Ship*, std::unordered_set&lt;std::pair&lt;int, int&gt;, hashFunc&gt;&gt; shipsCoordinateMap — ассоциативная структура, где ключом является указатель на корабль Ship*, а значением — множество координат (std::pair&lt;int, int&gt;) на поле, которые этот корабль занимает.</w:t>
      </w:r>
    </w:p>
    <w:p w14:paraId="2D1869C6" w14:textId="1010F44D" w:rsidR="00622327" w:rsidRPr="00622327" w:rsidRDefault="00622327" w:rsidP="00622327">
      <w:pPr>
        <w:pStyle w:val="Textbody"/>
        <w:rPr>
          <w:lang w:val="en-US"/>
        </w:rPr>
      </w:pPr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>unordered_set&lt;std::pair&lt;int, int&gt;, hashFunc&gt; attackCoordinateMap — множество координат, которые уже были атакованы.</w:t>
      </w:r>
    </w:p>
    <w:p w14:paraId="1C9E9950" w14:textId="77777777" w:rsidR="00622327" w:rsidRPr="00360357" w:rsidRDefault="00622327" w:rsidP="00622327">
      <w:pPr>
        <w:pStyle w:val="Textbody"/>
        <w:rPr>
          <w:rFonts w:hint="eastAsia"/>
          <w:lang w:val="en-US"/>
        </w:rPr>
      </w:pPr>
      <w:proofErr w:type="gramStart"/>
      <w:r w:rsidRPr="00360357">
        <w:rPr>
          <w:rFonts w:hint="eastAsia"/>
          <w:lang w:val="en-US"/>
        </w:rPr>
        <w:t>bool</w:t>
      </w:r>
      <w:proofErr w:type="gramEnd"/>
      <w:r w:rsidRPr="00360357">
        <w:rPr>
          <w:rFonts w:hint="eastAsia"/>
          <w:lang w:val="en-US"/>
        </w:rPr>
        <w:t xml:space="preserve"> validateCoordinates(std::pair&lt;int, int&gt; coordToCheck) — </w:t>
      </w:r>
      <w:r>
        <w:rPr>
          <w:rFonts w:hint="eastAsia"/>
        </w:rPr>
        <w:t>проверяет</w:t>
      </w:r>
      <w:r w:rsidRPr="00360357">
        <w:rPr>
          <w:rFonts w:hint="eastAsia"/>
          <w:lang w:val="en-US"/>
        </w:rPr>
        <w:t xml:space="preserve">, </w:t>
      </w:r>
      <w:r>
        <w:rPr>
          <w:rFonts w:hint="eastAsia"/>
        </w:rPr>
        <w:t>находятся</w:t>
      </w:r>
      <w:r w:rsidRPr="00360357">
        <w:rPr>
          <w:rFonts w:hint="eastAsia"/>
          <w:lang w:val="en-US"/>
        </w:rPr>
        <w:t xml:space="preserve"> </w:t>
      </w:r>
      <w:r>
        <w:rPr>
          <w:rFonts w:hint="eastAsia"/>
        </w:rPr>
        <w:t>ли</w:t>
      </w:r>
      <w:r w:rsidRPr="00360357">
        <w:rPr>
          <w:rFonts w:hint="eastAsia"/>
          <w:lang w:val="en-US"/>
        </w:rPr>
        <w:t xml:space="preserve"> </w:t>
      </w:r>
      <w:r>
        <w:rPr>
          <w:rFonts w:hint="eastAsia"/>
        </w:rPr>
        <w:t>координаты</w:t>
      </w:r>
      <w:r w:rsidRPr="00360357">
        <w:rPr>
          <w:rFonts w:hint="eastAsia"/>
          <w:lang w:val="en-US"/>
        </w:rPr>
        <w:t xml:space="preserve"> </w:t>
      </w:r>
      <w:r>
        <w:rPr>
          <w:rFonts w:hint="eastAsia"/>
        </w:rPr>
        <w:t>внутри</w:t>
      </w:r>
      <w:r w:rsidRPr="00360357">
        <w:rPr>
          <w:rFonts w:hint="eastAsia"/>
          <w:lang w:val="en-US"/>
        </w:rPr>
        <w:t xml:space="preserve"> </w:t>
      </w:r>
      <w:r>
        <w:rPr>
          <w:rFonts w:hint="eastAsia"/>
        </w:rPr>
        <w:t>границ</w:t>
      </w:r>
      <w:r w:rsidRPr="00360357">
        <w:rPr>
          <w:rFonts w:hint="eastAsia"/>
          <w:lang w:val="en-US"/>
        </w:rPr>
        <w:t xml:space="preserve"> </w:t>
      </w:r>
      <w:r>
        <w:rPr>
          <w:rFonts w:hint="eastAsia"/>
        </w:rPr>
        <w:t>поля</w:t>
      </w:r>
      <w:r w:rsidRPr="00360357">
        <w:rPr>
          <w:rFonts w:hint="eastAsia"/>
          <w:lang w:val="en-US"/>
        </w:rPr>
        <w:t>.</w:t>
      </w:r>
    </w:p>
    <w:p w14:paraId="0B6C5760" w14:textId="77777777" w:rsidR="00622327" w:rsidRDefault="00622327" w:rsidP="00622327">
      <w:pPr>
        <w:pStyle w:val="Textbody"/>
        <w:rPr>
          <w:rFonts w:hint="eastAsia"/>
        </w:rPr>
      </w:pPr>
      <w:r>
        <w:rPr>
          <w:rFonts w:hint="eastAsia"/>
        </w:rPr>
        <w:lastRenderedPageBreak/>
        <w:t xml:space="preserve">bool </w:t>
      </w:r>
      <w:proofErr w:type="gramStart"/>
      <w:r>
        <w:rPr>
          <w:rFonts w:hint="eastAsia"/>
        </w:rPr>
        <w:t>shipCoordinatesInField(</w:t>
      </w:r>
      <w:proofErr w:type="gramEnd"/>
      <w:r>
        <w:rPr>
          <w:rFonts w:hint="eastAsia"/>
        </w:rPr>
        <w:t>std::pair&lt;int, int&gt; coords, int length, Direction direction) const — проверяет, помещается ли корабль с заданной начальной координатой, длиной и направлением на игровом поле.</w:t>
      </w:r>
    </w:p>
    <w:p w14:paraId="5660B206" w14:textId="77777777" w:rsidR="00622327" w:rsidRDefault="00622327" w:rsidP="00622327">
      <w:pPr>
        <w:pStyle w:val="Textbody"/>
        <w:rPr>
          <w:rFonts w:hint="eastAsia"/>
        </w:rPr>
      </w:pPr>
      <w:r>
        <w:rPr>
          <w:rFonts w:hint="eastAsia"/>
        </w:rPr>
        <w:t xml:space="preserve">bool </w:t>
      </w:r>
      <w:proofErr w:type="gramStart"/>
      <w:r>
        <w:rPr>
          <w:rFonts w:hint="eastAsia"/>
        </w:rPr>
        <w:t>shipsAreContacting(</w:t>
      </w:r>
      <w:proofErr w:type="gramEnd"/>
      <w:r>
        <w:rPr>
          <w:rFonts w:hint="eastAsia"/>
        </w:rPr>
        <w:t>std::pair&lt;int, int&gt; coords) const — проверяет, не контактируют ли заданные координаты с другими кораблями.</w:t>
      </w:r>
    </w:p>
    <w:p w14:paraId="569A7A34" w14:textId="77777777" w:rsidR="00622327" w:rsidRPr="00622327" w:rsidRDefault="00622327" w:rsidP="00622327">
      <w:pPr>
        <w:pStyle w:val="Textbody"/>
        <w:rPr>
          <w:rFonts w:hint="eastAsia"/>
          <w:lang w:val="en-US"/>
        </w:rPr>
      </w:pPr>
      <w:proofErr w:type="gramStart"/>
      <w:r w:rsidRPr="00622327">
        <w:rPr>
          <w:rFonts w:hint="eastAsia"/>
          <w:lang w:val="en-US"/>
        </w:rPr>
        <w:t>bool</w:t>
      </w:r>
      <w:proofErr w:type="gramEnd"/>
      <w:r w:rsidRPr="00622327">
        <w:rPr>
          <w:rFonts w:hint="eastAsia"/>
          <w:lang w:val="en-US"/>
        </w:rPr>
        <w:t xml:space="preserve"> intersectionShips(std::pair&lt;int, int&gt; coordinates, int length, Direction direction) const — </w:t>
      </w:r>
      <w:r>
        <w:rPr>
          <w:rFonts w:hint="eastAsia"/>
        </w:rPr>
        <w:t>проверяет</w:t>
      </w:r>
      <w:r w:rsidRPr="00622327">
        <w:rPr>
          <w:rFonts w:hint="eastAsia"/>
          <w:lang w:val="en-US"/>
        </w:rPr>
        <w:t xml:space="preserve">, </w:t>
      </w:r>
      <w:r>
        <w:rPr>
          <w:rFonts w:hint="eastAsia"/>
        </w:rPr>
        <w:t>пересекается</w:t>
      </w:r>
      <w:r w:rsidRPr="00622327">
        <w:rPr>
          <w:rFonts w:hint="eastAsia"/>
          <w:lang w:val="en-US"/>
        </w:rPr>
        <w:t xml:space="preserve"> </w:t>
      </w:r>
      <w:r>
        <w:rPr>
          <w:rFonts w:hint="eastAsia"/>
        </w:rPr>
        <w:t>ли</w:t>
      </w:r>
      <w:r w:rsidRPr="00622327">
        <w:rPr>
          <w:rFonts w:hint="eastAsia"/>
          <w:lang w:val="en-US"/>
        </w:rPr>
        <w:t xml:space="preserve"> </w:t>
      </w:r>
      <w:r>
        <w:rPr>
          <w:rFonts w:hint="eastAsia"/>
        </w:rPr>
        <w:t>новый</w:t>
      </w:r>
      <w:r w:rsidRPr="00622327">
        <w:rPr>
          <w:rFonts w:hint="eastAsia"/>
          <w:lang w:val="en-US"/>
        </w:rPr>
        <w:t xml:space="preserve"> </w:t>
      </w:r>
      <w:r>
        <w:rPr>
          <w:rFonts w:hint="eastAsia"/>
        </w:rPr>
        <w:t>корабль</w:t>
      </w:r>
      <w:r w:rsidRPr="00622327">
        <w:rPr>
          <w:rFonts w:hint="eastAsia"/>
          <w:lang w:val="en-US"/>
        </w:rPr>
        <w:t xml:space="preserve"> </w:t>
      </w:r>
      <w:r>
        <w:rPr>
          <w:rFonts w:hint="eastAsia"/>
        </w:rPr>
        <w:t>с</w:t>
      </w:r>
      <w:r w:rsidRPr="00622327">
        <w:rPr>
          <w:rFonts w:hint="eastAsia"/>
          <w:lang w:val="en-US"/>
        </w:rPr>
        <w:t xml:space="preserve"> </w:t>
      </w:r>
      <w:r>
        <w:rPr>
          <w:rFonts w:hint="eastAsia"/>
        </w:rPr>
        <w:t>существующими</w:t>
      </w:r>
      <w:r w:rsidRPr="00622327">
        <w:rPr>
          <w:rFonts w:hint="eastAsia"/>
          <w:lang w:val="en-US"/>
        </w:rPr>
        <w:t xml:space="preserve"> </w:t>
      </w:r>
      <w:r>
        <w:rPr>
          <w:rFonts w:hint="eastAsia"/>
        </w:rPr>
        <w:t>на</w:t>
      </w:r>
      <w:r w:rsidRPr="00622327">
        <w:rPr>
          <w:rFonts w:hint="eastAsia"/>
          <w:lang w:val="en-US"/>
        </w:rPr>
        <w:t xml:space="preserve"> </w:t>
      </w:r>
      <w:r>
        <w:rPr>
          <w:rFonts w:hint="eastAsia"/>
        </w:rPr>
        <w:t>поле</w:t>
      </w:r>
      <w:r w:rsidRPr="00622327">
        <w:rPr>
          <w:rFonts w:hint="eastAsia"/>
          <w:lang w:val="en-US"/>
        </w:rPr>
        <w:t>.</w:t>
      </w:r>
    </w:p>
    <w:p w14:paraId="7F4EF78D" w14:textId="77777777" w:rsidR="00622327" w:rsidRDefault="00622327" w:rsidP="00622327">
      <w:pPr>
        <w:pStyle w:val="Textbody"/>
        <w:rPr>
          <w:rFonts w:hint="eastAsia"/>
        </w:rPr>
      </w:pPr>
      <w:r>
        <w:rPr>
          <w:rFonts w:hint="eastAsia"/>
        </w:rPr>
        <w:t>Публичные методы:</w:t>
      </w:r>
    </w:p>
    <w:p w14:paraId="1087E193" w14:textId="02BE92F8" w:rsidR="00622327" w:rsidRDefault="00622327" w:rsidP="00360357">
      <w:pPr>
        <w:pStyle w:val="Textbody"/>
      </w:pPr>
      <w:proofErr w:type="gramStart"/>
      <w:r>
        <w:rPr>
          <w:rFonts w:hint="eastAsia"/>
        </w:rPr>
        <w:t>GameField(</w:t>
      </w:r>
      <w:proofErr w:type="gramEnd"/>
      <w:r>
        <w:rPr>
          <w:rFonts w:hint="eastAsia"/>
        </w:rPr>
        <w:t>int width, int height) — конструктор, который создает игровое пол</w:t>
      </w:r>
      <w:r w:rsidR="00360357">
        <w:rPr>
          <w:rFonts w:hint="eastAsia"/>
        </w:rPr>
        <w:t>е с заданной шириной и высотой.</w:t>
      </w:r>
    </w:p>
    <w:p w14:paraId="4920A551" w14:textId="2825987C" w:rsidR="00622327" w:rsidRDefault="00622327" w:rsidP="00360357">
      <w:pPr>
        <w:pStyle w:val="Textbody"/>
        <w:rPr>
          <w:rFonts w:hint="eastAsia"/>
        </w:rPr>
      </w:pPr>
      <w:proofErr w:type="gramStart"/>
      <w:r>
        <w:rPr>
          <w:rFonts w:hint="eastAsia"/>
        </w:rPr>
        <w:t>GameField(</w:t>
      </w:r>
      <w:proofErr w:type="gramEnd"/>
      <w:r>
        <w:rPr>
          <w:rFonts w:hint="eastAsia"/>
        </w:rPr>
        <w:t>const GameField&amp; other) — конструктор копирования, который создает к</w:t>
      </w:r>
      <w:r w:rsidR="00360357">
        <w:rPr>
          <w:rFonts w:hint="eastAsia"/>
        </w:rPr>
        <w:t>опию другого объекта GameField.</w:t>
      </w:r>
    </w:p>
    <w:p w14:paraId="46AD2993" w14:textId="4DA76FC7" w:rsidR="00622327" w:rsidRDefault="00622327" w:rsidP="00360357">
      <w:pPr>
        <w:pStyle w:val="Textbody"/>
        <w:rPr>
          <w:rFonts w:hint="eastAsia"/>
        </w:rPr>
      </w:pPr>
      <w:proofErr w:type="gramStart"/>
      <w:r>
        <w:rPr>
          <w:rFonts w:hint="eastAsia"/>
        </w:rPr>
        <w:t>GameField(</w:t>
      </w:r>
      <w:proofErr w:type="gramEnd"/>
      <w:r>
        <w:rPr>
          <w:rFonts w:hint="eastAsia"/>
        </w:rPr>
        <w:t>GameField&amp;&amp; other) — конструктор перемещения, который переносит данные из другого объект</w:t>
      </w:r>
      <w:r w:rsidR="00360357">
        <w:rPr>
          <w:rFonts w:hint="eastAsia"/>
        </w:rPr>
        <w:t>а GameField без создания копии.</w:t>
      </w:r>
    </w:p>
    <w:p w14:paraId="11F757F7" w14:textId="3389A3C9" w:rsidR="00622327" w:rsidRDefault="00622327" w:rsidP="00360357">
      <w:pPr>
        <w:pStyle w:val="Textbody"/>
        <w:rPr>
          <w:rFonts w:hint="eastAsia"/>
        </w:rPr>
      </w:pPr>
      <w:r>
        <w:rPr>
          <w:rFonts w:hint="eastAsia"/>
        </w:rPr>
        <w:t>GameField&amp; operator</w:t>
      </w:r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const GameField&amp; other) — оператор присваивания копированием, который копирует данные из другого объе</w:t>
      </w:r>
      <w:r w:rsidR="00360357">
        <w:rPr>
          <w:rFonts w:hint="eastAsia"/>
        </w:rPr>
        <w:t>кта GameField в текущий объект.</w:t>
      </w:r>
    </w:p>
    <w:p w14:paraId="7BD69745" w14:textId="0B66A395" w:rsidR="00622327" w:rsidRDefault="00622327" w:rsidP="00360357">
      <w:pPr>
        <w:pStyle w:val="Textbody"/>
        <w:rPr>
          <w:rFonts w:hint="eastAsia"/>
        </w:rPr>
      </w:pPr>
      <w:r>
        <w:rPr>
          <w:rFonts w:hint="eastAsia"/>
        </w:rPr>
        <w:t>GameField&amp; operator</w:t>
      </w:r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GameField&amp;&amp; other) — оператор присваивания перемещением, который переносит данные из другого объекта GameField в текущ</w:t>
      </w:r>
      <w:r w:rsidR="00360357">
        <w:rPr>
          <w:rFonts w:hint="eastAsia"/>
        </w:rPr>
        <w:t>ий объект.</w:t>
      </w:r>
    </w:p>
    <w:p w14:paraId="390C2E7D" w14:textId="7F9E1FF2" w:rsidR="00622327" w:rsidRDefault="00622327" w:rsidP="00360357">
      <w:pPr>
        <w:pStyle w:val="Textbody"/>
        <w:rPr>
          <w:rFonts w:hint="eastAsia"/>
        </w:rPr>
      </w:pP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getHeight(</w:t>
      </w:r>
      <w:proofErr w:type="gramEnd"/>
      <w:r>
        <w:rPr>
          <w:rFonts w:hint="eastAsia"/>
        </w:rPr>
        <w:t>) const — в</w:t>
      </w:r>
      <w:r w:rsidR="00360357">
        <w:rPr>
          <w:rFonts w:hint="eastAsia"/>
        </w:rPr>
        <w:t>озвращает высоту игрового поля.</w:t>
      </w:r>
    </w:p>
    <w:p w14:paraId="411F5D51" w14:textId="5AC2768B" w:rsidR="00622327" w:rsidRDefault="00622327" w:rsidP="00360357">
      <w:pPr>
        <w:pStyle w:val="Textbody"/>
        <w:rPr>
          <w:rFonts w:hint="eastAsia"/>
        </w:rPr>
      </w:pP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getWidth(</w:t>
      </w:r>
      <w:proofErr w:type="gramEnd"/>
      <w:r>
        <w:rPr>
          <w:rFonts w:hint="eastAsia"/>
        </w:rPr>
        <w:t>) const — в</w:t>
      </w:r>
      <w:r w:rsidR="00360357">
        <w:rPr>
          <w:rFonts w:hint="eastAsia"/>
        </w:rPr>
        <w:t>озвращает ширину игрового поля.</w:t>
      </w:r>
    </w:p>
    <w:p w14:paraId="560A647A" w14:textId="714AA01D" w:rsidR="00622327" w:rsidRDefault="00622327" w:rsidP="00360357">
      <w:pPr>
        <w:pStyle w:val="Textbody"/>
        <w:rPr>
          <w:rFonts w:hint="eastAsia"/>
        </w:rPr>
      </w:pPr>
      <w:r>
        <w:rPr>
          <w:rFonts w:hint="eastAsia"/>
        </w:rPr>
        <w:t xml:space="preserve">const </w:t>
      </w:r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>unordered_map&lt;Ship*, std::unordered_set&lt;std::pair&lt;int, int&gt;, hashFunc&gt;&gt;&amp; getShipsCoordinateMap() const — возвращает константную ссылку на карту координат кораблей.</w:t>
      </w:r>
    </w:p>
    <w:p w14:paraId="6B0BCD52" w14:textId="6DBF6DAE" w:rsidR="00622327" w:rsidRDefault="00622327" w:rsidP="00360357">
      <w:pPr>
        <w:pStyle w:val="Textbody"/>
        <w:rPr>
          <w:rFonts w:hint="eastAsia"/>
        </w:rPr>
      </w:pPr>
      <w:r>
        <w:rPr>
          <w:rFonts w:hint="eastAsia"/>
        </w:rPr>
        <w:t xml:space="preserve">const </w:t>
      </w:r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>unordered_set&lt;std::pair&lt;int, int&gt;, hashFunc&gt;&amp; getAttackCoordinateMap() const — возвращает константную ссыл</w:t>
      </w:r>
      <w:r w:rsidR="00360357">
        <w:rPr>
          <w:rFonts w:hint="eastAsia"/>
        </w:rPr>
        <w:t>ку на множество координат атак.</w:t>
      </w:r>
    </w:p>
    <w:p w14:paraId="69AD1DD4" w14:textId="14D26842" w:rsidR="00622327" w:rsidRDefault="00622327" w:rsidP="00360357">
      <w:pPr>
        <w:pStyle w:val="Textbody"/>
        <w:rPr>
          <w:rFonts w:hint="eastAsia"/>
        </w:rPr>
      </w:pPr>
      <w:r>
        <w:rPr>
          <w:rFonts w:hint="eastAsia"/>
        </w:rPr>
        <w:lastRenderedPageBreak/>
        <w:t xml:space="preserve">bool </w:t>
      </w:r>
      <w:proofErr w:type="gramStart"/>
      <w:r>
        <w:rPr>
          <w:rFonts w:hint="eastAsia"/>
        </w:rPr>
        <w:t>placeShip(</w:t>
      </w:r>
      <w:proofErr w:type="gramEnd"/>
      <w:r>
        <w:rPr>
          <w:rFonts w:hint="eastAsia"/>
        </w:rPr>
        <w:t>Ship* ship, std::pair&lt;int, int&gt; initialCoordinate, Direction direction) — размещает корабль на игровом поле с указанной начальной координатой и направлением (горизонтально или вертикально).</w:t>
      </w:r>
    </w:p>
    <w:p w14:paraId="080B819E" w14:textId="160347F1" w:rsidR="00622327" w:rsidRDefault="00622327" w:rsidP="00360357">
      <w:pPr>
        <w:pStyle w:val="Textbody"/>
        <w:rPr>
          <w:rFonts w:hint="eastAsia"/>
        </w:rPr>
      </w:pPr>
      <w:r>
        <w:rPr>
          <w:rFonts w:hint="eastAsia"/>
        </w:rPr>
        <w:t xml:space="preserve">bool </w:t>
      </w:r>
      <w:proofErr w:type="gramStart"/>
      <w:r>
        <w:rPr>
          <w:rFonts w:hint="eastAsia"/>
        </w:rPr>
        <w:t>attack(</w:t>
      </w:r>
      <w:proofErr w:type="gramEnd"/>
      <w:r>
        <w:rPr>
          <w:rFonts w:hint="eastAsia"/>
        </w:rPr>
        <w:t xml:space="preserve">std::pair&lt;int, int&gt; initialCoordinate, int damageCount) — выполняет атаку на заданные координаты с указанным количеством урона. </w:t>
      </w:r>
    </w:p>
    <w:p w14:paraId="3C783B1A" w14:textId="77777777" w:rsidR="00622327" w:rsidRDefault="00622327" w:rsidP="00622327">
      <w:pPr>
        <w:pStyle w:val="Textbody"/>
        <w:rPr>
          <w:rFonts w:hint="eastAsia"/>
        </w:rPr>
      </w:pPr>
      <w:r>
        <w:rPr>
          <w:rFonts w:hint="eastAsia"/>
        </w:rPr>
        <w:t>Приватные методы:</w:t>
      </w:r>
    </w:p>
    <w:p w14:paraId="2FDE33CC" w14:textId="6B73C02E" w:rsidR="00622327" w:rsidRDefault="00622327" w:rsidP="00360357">
      <w:pPr>
        <w:pStyle w:val="Textbody"/>
        <w:rPr>
          <w:rFonts w:hint="eastAsia"/>
        </w:rPr>
      </w:pPr>
      <w:r>
        <w:rPr>
          <w:rFonts w:hint="eastAsia"/>
        </w:rPr>
        <w:t xml:space="preserve">bool </w:t>
      </w:r>
      <w:proofErr w:type="gramStart"/>
      <w:r>
        <w:rPr>
          <w:rFonts w:hint="eastAsia"/>
        </w:rPr>
        <w:t>validateCoordinates(</w:t>
      </w:r>
      <w:proofErr w:type="gramEnd"/>
      <w:r>
        <w:rPr>
          <w:rFonts w:hint="eastAsia"/>
        </w:rPr>
        <w:t>std::pair&lt;int, int&gt; coordToCheck) — проверяет, находятся ли координаты внутри допустимого диапазона игрового поля</w:t>
      </w:r>
    </w:p>
    <w:p w14:paraId="1624D1EC" w14:textId="785391C8" w:rsidR="00622327" w:rsidRDefault="00622327" w:rsidP="00360357">
      <w:pPr>
        <w:pStyle w:val="Textbody"/>
        <w:rPr>
          <w:rFonts w:hint="eastAsia"/>
        </w:rPr>
      </w:pPr>
      <w:r>
        <w:rPr>
          <w:rFonts w:hint="eastAsia"/>
        </w:rPr>
        <w:t xml:space="preserve">bool </w:t>
      </w:r>
      <w:proofErr w:type="gramStart"/>
      <w:r>
        <w:rPr>
          <w:rFonts w:hint="eastAsia"/>
        </w:rPr>
        <w:t>shipCoordinatesInField(</w:t>
      </w:r>
      <w:proofErr w:type="gramEnd"/>
      <w:r>
        <w:rPr>
          <w:rFonts w:hint="eastAsia"/>
        </w:rPr>
        <w:t>std::pair&lt;int, int&gt; coords, int length, Direction direction) const — проверяет, помещается ли корабль с заданной длиной и направлением на игровом пол</w:t>
      </w:r>
      <w:r w:rsidR="00360357">
        <w:rPr>
          <w:rFonts w:hint="eastAsia"/>
        </w:rPr>
        <w:t>е, начиная с координаты coords.</w:t>
      </w:r>
    </w:p>
    <w:p w14:paraId="213D0D26" w14:textId="36325003" w:rsidR="00622327" w:rsidRDefault="00622327" w:rsidP="00360357">
      <w:pPr>
        <w:pStyle w:val="Textbody"/>
        <w:rPr>
          <w:rFonts w:hint="eastAsia"/>
        </w:rPr>
      </w:pPr>
      <w:r>
        <w:rPr>
          <w:rFonts w:hint="eastAsia"/>
        </w:rPr>
        <w:t xml:space="preserve">bool </w:t>
      </w:r>
      <w:proofErr w:type="gramStart"/>
      <w:r>
        <w:rPr>
          <w:rFonts w:hint="eastAsia"/>
        </w:rPr>
        <w:t>shipsAreContacting(</w:t>
      </w:r>
      <w:proofErr w:type="gramEnd"/>
      <w:r>
        <w:rPr>
          <w:rFonts w:hint="eastAsia"/>
        </w:rPr>
        <w:t xml:space="preserve">std::pair&lt;int, int&gt; coords) const — проверяет, не касаются ли координаты других кораблей на поле. </w:t>
      </w:r>
    </w:p>
    <w:p w14:paraId="6499D7E9" w14:textId="43344746" w:rsidR="006019AE" w:rsidRDefault="00622327" w:rsidP="00360357">
      <w:pPr>
        <w:pStyle w:val="Textbody"/>
      </w:pPr>
      <w:r>
        <w:rPr>
          <w:rFonts w:hint="eastAsia"/>
        </w:rPr>
        <w:t xml:space="preserve">bool </w:t>
      </w:r>
      <w:proofErr w:type="gramStart"/>
      <w:r>
        <w:rPr>
          <w:rFonts w:hint="eastAsia"/>
        </w:rPr>
        <w:t>intersectionShips(</w:t>
      </w:r>
      <w:proofErr w:type="gramEnd"/>
      <w:r>
        <w:rPr>
          <w:rFonts w:hint="eastAsia"/>
        </w:rPr>
        <w:t>std::pair&lt;int, int&gt; coordinates, int length, Direction direction) const — проверяет, не пересекается ли новый корабль с существующими на поле, исходя из начальной координаты и направления.</w:t>
      </w:r>
    </w:p>
    <w:p w14:paraId="10C6FD31" w14:textId="5D862E71" w:rsidR="00360357" w:rsidRDefault="00360357" w:rsidP="00360357">
      <w:pPr>
        <w:pStyle w:val="Textbody"/>
        <w:rPr>
          <w:rFonts w:hint="eastAsia"/>
        </w:rPr>
      </w:pPr>
      <w:r>
        <w:rPr>
          <w:rFonts w:hint="eastAsia"/>
        </w:rPr>
        <w:t>Класс GameFieldView отвечает за отображение игрового поля GameField. Он предоставляет функциональность для визуализации состояния по</w:t>
      </w:r>
      <w:r>
        <w:rPr>
          <w:rFonts w:hint="eastAsia"/>
        </w:rPr>
        <w:t>ля и отображения его на экране.</w:t>
      </w:r>
    </w:p>
    <w:p w14:paraId="3CEBFD32" w14:textId="77777777" w:rsidR="00360357" w:rsidRDefault="00360357" w:rsidP="00360357">
      <w:pPr>
        <w:pStyle w:val="Textbody"/>
        <w:rPr>
          <w:rFonts w:hint="eastAsia"/>
        </w:rPr>
      </w:pPr>
      <w:r>
        <w:rPr>
          <w:rFonts w:hint="eastAsia"/>
        </w:rPr>
        <w:t>Приватные поля:</w:t>
      </w:r>
    </w:p>
    <w:p w14:paraId="4523FC9C" w14:textId="1092886A" w:rsidR="00360357" w:rsidRDefault="00360357" w:rsidP="00360357">
      <w:pPr>
        <w:pStyle w:val="Textbody"/>
      </w:pPr>
      <w:r>
        <w:rPr>
          <w:rFonts w:hint="eastAsia"/>
        </w:rPr>
        <w:t>GameField&amp; gameField — ссылка на объект GameField, который нужно отобразить. Этот объект используется для доступа к текущему состоянию игрового поля и отображения информации о кора</w:t>
      </w:r>
      <w:r>
        <w:rPr>
          <w:rFonts w:hint="eastAsia"/>
        </w:rPr>
        <w:t>блях и атакованных координатах.</w:t>
      </w:r>
    </w:p>
    <w:p w14:paraId="35636A93" w14:textId="1CFF9F00" w:rsidR="00360357" w:rsidRDefault="00360357" w:rsidP="00360357">
      <w:pPr>
        <w:pStyle w:val="Textbody"/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printUpperBar(</w:t>
      </w:r>
      <w:proofErr w:type="gramEnd"/>
      <w:r>
        <w:rPr>
          <w:rFonts w:hint="eastAsia"/>
        </w:rPr>
        <w:t>) — вспомогательный метод, который печатает верхнюю границу (линейку) игрового поля. Обычно это может быть нумерация колонок, чтобы пользователю было</w:t>
      </w:r>
      <w:r>
        <w:rPr>
          <w:rFonts w:hint="eastAsia"/>
        </w:rPr>
        <w:t xml:space="preserve"> проще ориентироваться на поле.</w:t>
      </w:r>
    </w:p>
    <w:p w14:paraId="41FC589A" w14:textId="77777777" w:rsidR="00360357" w:rsidRDefault="00360357" w:rsidP="00360357">
      <w:pPr>
        <w:pStyle w:val="Textbody"/>
        <w:rPr>
          <w:rFonts w:hint="eastAsia"/>
        </w:rPr>
      </w:pPr>
      <w:r>
        <w:rPr>
          <w:rFonts w:hint="eastAsia"/>
        </w:rPr>
        <w:t>Публичные методы:</w:t>
      </w:r>
    </w:p>
    <w:p w14:paraId="10768215" w14:textId="73B7A633" w:rsidR="00360357" w:rsidRDefault="00360357" w:rsidP="00360357">
      <w:pPr>
        <w:pStyle w:val="Textbody"/>
        <w:rPr>
          <w:rFonts w:hint="eastAsia"/>
        </w:rPr>
      </w:pPr>
      <w:proofErr w:type="gramStart"/>
      <w:r>
        <w:rPr>
          <w:rFonts w:hint="eastAsia"/>
        </w:rPr>
        <w:t>GameFieldView(</w:t>
      </w:r>
      <w:proofErr w:type="gramEnd"/>
      <w:r>
        <w:rPr>
          <w:rFonts w:hint="eastAsia"/>
        </w:rPr>
        <w:t xml:space="preserve">GameField&amp; gameField) — конструктор, который принимает ссылку на объект GameField и инициализирует им поле gameField. </w:t>
      </w:r>
      <w:r>
        <w:rPr>
          <w:rFonts w:hint="eastAsia"/>
        </w:rPr>
        <w:lastRenderedPageBreak/>
        <w:t>Это позволяет классу GameFieldView отображать конкретное состо</w:t>
      </w:r>
      <w:r>
        <w:rPr>
          <w:rFonts w:hint="eastAsia"/>
        </w:rPr>
        <w:t>яние переданного игрового поля.</w:t>
      </w:r>
    </w:p>
    <w:p w14:paraId="6D86FE0F" w14:textId="2D691F05" w:rsidR="00BA6BA2" w:rsidRDefault="00360357" w:rsidP="00360357">
      <w:pPr>
        <w:pStyle w:val="Textbody"/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displayField(</w:t>
      </w:r>
      <w:proofErr w:type="gramEnd"/>
      <w:r>
        <w:rPr>
          <w:rFonts w:hint="eastAsia"/>
        </w:rPr>
        <w:t xml:space="preserve">) — метод, который отвечает за вывод текущего состояния игрового поля на экран. Он отображает информацию о кораблях, атакованных координатах и, возможно, пустых клетках. Использует метод </w:t>
      </w:r>
      <w:proofErr w:type="gramStart"/>
      <w:r>
        <w:rPr>
          <w:rFonts w:hint="eastAsia"/>
        </w:rPr>
        <w:t>printUpperBar(</w:t>
      </w:r>
      <w:proofErr w:type="gramEnd"/>
      <w:r>
        <w:rPr>
          <w:rFonts w:hint="eastAsia"/>
        </w:rPr>
        <w:t>) для отображения верхней границы и затем выводит строки с координатами поля.</w:t>
      </w:r>
    </w:p>
    <w:p w14:paraId="071039CC" w14:textId="4D099CB5" w:rsidR="00360357" w:rsidRDefault="00360357" w:rsidP="00360357">
      <w:pPr>
        <w:pStyle w:val="Textbody"/>
        <w:ind w:firstLine="708"/>
        <w:rPr>
          <w:rFonts w:hint="eastAsia"/>
        </w:rPr>
      </w:pPr>
      <w:r>
        <w:rPr>
          <w:rFonts w:hint="eastAsia"/>
        </w:rPr>
        <w:t>Класс ShipManagerView отвечает за визуализацию состояния объектов ShipManager и предоставляет методы для отображения информации о кораблях, находящихся в управлении менеджера.</w:t>
      </w:r>
    </w:p>
    <w:p w14:paraId="1485F0B3" w14:textId="77777777" w:rsidR="00360357" w:rsidRDefault="00360357" w:rsidP="00360357">
      <w:pPr>
        <w:pStyle w:val="Textbody"/>
        <w:rPr>
          <w:rFonts w:hint="eastAsia"/>
        </w:rPr>
      </w:pPr>
      <w:r>
        <w:rPr>
          <w:rFonts w:hint="eastAsia"/>
        </w:rPr>
        <w:t>Приватные поля:</w:t>
      </w:r>
    </w:p>
    <w:p w14:paraId="716FAF3B" w14:textId="77777777" w:rsidR="00360357" w:rsidRDefault="00360357" w:rsidP="00360357">
      <w:pPr>
        <w:pStyle w:val="Textbody"/>
        <w:rPr>
          <w:rFonts w:hint="eastAsia"/>
        </w:rPr>
      </w:pPr>
      <w:r>
        <w:rPr>
          <w:rFonts w:hint="eastAsia"/>
        </w:rPr>
        <w:t>ShipManager&amp; manager — ссылка на объект ShipManager, который содержит информацию о всех управляемых кораблях. Используется для доступа к кораблям и их состоянию.</w:t>
      </w:r>
    </w:p>
    <w:p w14:paraId="64A27114" w14:textId="77777777" w:rsidR="00360357" w:rsidRDefault="00360357" w:rsidP="00360357">
      <w:pPr>
        <w:pStyle w:val="Textbody"/>
        <w:rPr>
          <w:rFonts w:hint="eastAsia"/>
        </w:rPr>
      </w:pPr>
      <w:r>
        <w:rPr>
          <w:rFonts w:hint="eastAsia"/>
        </w:rPr>
        <w:t>Публичные методы:</w:t>
      </w:r>
    </w:p>
    <w:p w14:paraId="0C5C1053" w14:textId="6261B25A" w:rsidR="00360357" w:rsidRDefault="00360357" w:rsidP="00360357">
      <w:pPr>
        <w:pStyle w:val="Textbody"/>
        <w:rPr>
          <w:rFonts w:hint="eastAsia"/>
        </w:rPr>
      </w:pPr>
      <w:proofErr w:type="gramStart"/>
      <w:r>
        <w:rPr>
          <w:rFonts w:hint="eastAsia"/>
        </w:rPr>
        <w:t>ShipManagerView(</w:t>
      </w:r>
      <w:proofErr w:type="gramEnd"/>
      <w:r>
        <w:rPr>
          <w:rFonts w:hint="eastAsia"/>
        </w:rPr>
        <w:t>ShipManager&amp; manager) — конструктор, который принимает ссылку на объект ShipManager и сохраняет её в поле manager. Это позволяет классу ShipManagerView получать доступ к информ</w:t>
      </w:r>
      <w:r>
        <w:rPr>
          <w:rFonts w:hint="eastAsia"/>
        </w:rPr>
        <w:t>ации о кораблях и их состоянии.</w:t>
      </w:r>
    </w:p>
    <w:p w14:paraId="0BCB7194" w14:textId="42EB041D" w:rsidR="00BA6BA2" w:rsidRDefault="00360357" w:rsidP="00360357">
      <w:pPr>
        <w:pStyle w:val="Textbody"/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displayShips(</w:t>
      </w:r>
      <w:proofErr w:type="gramEnd"/>
      <w:r>
        <w:rPr>
          <w:rFonts w:hint="eastAsia"/>
        </w:rPr>
        <w:t>) — метод, который отвечает за вывод информации обо всех кораблях, управляемых ShipManager. Он перебирает все корабли в ShipManager и выводит информацию о каждом, например, его длину, состояние (здоровье сегментов), и статус (разрушен или нет).</w:t>
      </w:r>
    </w:p>
    <w:p w14:paraId="0ED189C3" w14:textId="46773BA2" w:rsidR="00557BC5" w:rsidRDefault="00557BC5" w:rsidP="00557BC5">
      <w:pPr>
        <w:pStyle w:val="Textbody"/>
        <w:rPr>
          <w:rFonts w:hint="eastAsia"/>
        </w:rPr>
      </w:pPr>
      <w:proofErr w:type="gramStart"/>
      <w:r>
        <w:rPr>
          <w:lang w:val="en-US"/>
        </w:rPr>
        <w:t>enum</w:t>
      </w:r>
      <w:proofErr w:type="gramEnd"/>
      <w:r>
        <w:rPr>
          <w:rFonts w:hint="eastAsia"/>
        </w:rPr>
        <w:t xml:space="preserve"> Direction</w:t>
      </w:r>
    </w:p>
    <w:p w14:paraId="3E7B2B2A" w14:textId="5C228D5B" w:rsidR="00557BC5" w:rsidRDefault="00557BC5" w:rsidP="00557BC5">
      <w:pPr>
        <w:pStyle w:val="Textbody"/>
        <w:rPr>
          <w:rFonts w:hint="eastAsia"/>
        </w:rPr>
      </w:pPr>
      <w:r>
        <w:rPr>
          <w:rFonts w:hint="eastAsia"/>
        </w:rPr>
        <w:t>enum class Direction — это перечисление, которое используется для определения направления, в котором могут быть размещены корабли на игровом поле. Оно сост</w:t>
      </w:r>
      <w:r>
        <w:rPr>
          <w:rFonts w:hint="eastAsia"/>
        </w:rPr>
        <w:t>оит из двух возможных значений:</w:t>
      </w:r>
    </w:p>
    <w:p w14:paraId="1633B731" w14:textId="77777777" w:rsidR="00557BC5" w:rsidRDefault="00557BC5" w:rsidP="00557BC5">
      <w:pPr>
        <w:pStyle w:val="Textbody"/>
        <w:rPr>
          <w:rFonts w:hint="eastAsia"/>
        </w:rPr>
      </w:pPr>
      <w:r>
        <w:rPr>
          <w:rFonts w:hint="eastAsia"/>
        </w:rPr>
        <w:t>horizontal — обозначает, что корабль размещен горизонтально.</w:t>
      </w:r>
    </w:p>
    <w:p w14:paraId="6708E0F0" w14:textId="5907A30C" w:rsidR="00BA6BA2" w:rsidRDefault="00557BC5" w:rsidP="00557BC5">
      <w:pPr>
        <w:pStyle w:val="Textbody"/>
      </w:pPr>
      <w:r>
        <w:rPr>
          <w:rFonts w:hint="eastAsia"/>
        </w:rPr>
        <w:t>vertical — обозначает, что корабль размещен вертикально.</w:t>
      </w:r>
    </w:p>
    <w:p w14:paraId="5BDD2292" w14:textId="77777777" w:rsidR="008841AD" w:rsidRDefault="008841AD" w:rsidP="008841AD">
      <w:pPr>
        <w:pStyle w:val="Textbody"/>
        <w:rPr>
          <w:rFonts w:hint="eastAsia"/>
        </w:rPr>
      </w:pPr>
      <w:r>
        <w:rPr>
          <w:rFonts w:hint="eastAsia"/>
        </w:rPr>
        <w:t>Структура hashFunc</w:t>
      </w:r>
    </w:p>
    <w:p w14:paraId="6280269C" w14:textId="6FE610B4" w:rsidR="008841AD" w:rsidRDefault="008841AD" w:rsidP="008841AD">
      <w:pPr>
        <w:pStyle w:val="Textbody"/>
        <w:rPr>
          <w:rFonts w:hint="eastAsia"/>
        </w:rPr>
      </w:pPr>
      <w:r>
        <w:rPr>
          <w:rFonts w:hint="eastAsia"/>
        </w:rPr>
        <w:lastRenderedPageBreak/>
        <w:t xml:space="preserve">struct hashFunc — это структура, которая переопределяет оператор () для вычисления хэш-значений для пар координат. </w:t>
      </w:r>
    </w:p>
    <w:p w14:paraId="695625BB" w14:textId="77777777" w:rsidR="008841AD" w:rsidRDefault="008841AD" w:rsidP="008841AD">
      <w:pPr>
        <w:pStyle w:val="Textbody"/>
        <w:rPr>
          <w:rFonts w:hint="eastAsia"/>
        </w:rPr>
      </w:pPr>
      <w:r>
        <w:rPr>
          <w:rFonts w:hint="eastAsia"/>
        </w:rPr>
        <w:t>Публичные методы:</w:t>
      </w:r>
    </w:p>
    <w:p w14:paraId="5A584111" w14:textId="681BB788" w:rsidR="00BA6BA2" w:rsidRDefault="008841AD" w:rsidP="008841AD">
      <w:pPr>
        <w:pStyle w:val="Textbody"/>
      </w:pPr>
      <w:r>
        <w:rPr>
          <w:rFonts w:hint="eastAsia"/>
        </w:rPr>
        <w:t xml:space="preserve">size_t </w:t>
      </w:r>
      <w:proofErr w:type="gramStart"/>
      <w:r>
        <w:rPr>
          <w:rFonts w:hint="eastAsia"/>
        </w:rPr>
        <w:t>operator(</w:t>
      </w:r>
      <w:proofErr w:type="gramEnd"/>
      <w:r>
        <w:rPr>
          <w:rFonts w:hint="eastAsia"/>
        </w:rPr>
        <w:t xml:space="preserve">)(std::pair&lt;int, int&gt; coordinate) const — метод, который принимает пару целых чисел, представляющих координаты, и возвращает хэш-значение для этих координат. </w:t>
      </w:r>
    </w:p>
    <w:p w14:paraId="529DD942" w14:textId="56F84948" w:rsidR="00BA6BA2" w:rsidRDefault="00BA6BA2" w:rsidP="005163C2">
      <w:pPr>
        <w:pStyle w:val="Textbody"/>
      </w:pPr>
      <w:r>
        <w:t>Проверка работоспособности написанного кода:</w:t>
      </w:r>
    </w:p>
    <w:p w14:paraId="3DE5529E" w14:textId="6201232E" w:rsidR="00BA6BA2" w:rsidRPr="007C105C" w:rsidRDefault="007C105C" w:rsidP="007C105C">
      <w:pPr>
        <w:pStyle w:val="Textbody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E3B140A" wp14:editId="0CEAD079">
            <wp:extent cx="4340492" cy="1348740"/>
            <wp:effectExtent l="0" t="0" r="3175" b="3810"/>
            <wp:docPr id="6" name="Рисунок 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33" cy="136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920B" w14:textId="285DC6D2" w:rsidR="00BA6BA2" w:rsidRPr="008841AD" w:rsidRDefault="008841AD" w:rsidP="005163C2">
      <w:pPr>
        <w:pStyle w:val="Textbody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741B07C" wp14:editId="5104EE40">
            <wp:extent cx="4006181" cy="3784397"/>
            <wp:effectExtent l="0" t="0" r="0" b="6985"/>
            <wp:docPr id="5" name="Рисунок 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96" cy="386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4429" w14:textId="702FCB14" w:rsidR="00BA6BA2" w:rsidRDefault="007C105C" w:rsidP="005163C2">
      <w:pPr>
        <w:pStyle w:val="Textbody"/>
      </w:pPr>
      <w:r>
        <w:rPr>
          <w:noProof/>
          <w:lang w:eastAsia="ru-RU" w:bidi="ar-SA"/>
        </w:rPr>
        <w:lastRenderedPageBreak/>
        <w:drawing>
          <wp:inline distT="0" distB="0" distL="0" distR="0" wp14:anchorId="21F15676" wp14:editId="5DB7F453">
            <wp:extent cx="2247900" cy="2650827"/>
            <wp:effectExtent l="0" t="0" r="0" b="0"/>
            <wp:docPr id="7" name="Рисунок 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66" cy="27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89DA" w14:textId="339BE9C6" w:rsidR="00BA6BA2" w:rsidRPr="005D0781" w:rsidRDefault="005D0781" w:rsidP="005163C2">
      <w:pPr>
        <w:pStyle w:val="Textbody"/>
        <w:rPr>
          <w:lang w:val="en-US"/>
        </w:rPr>
      </w:pPr>
      <w:r>
        <w:rPr>
          <w:lang w:val="en-US"/>
        </w:rPr>
        <w:t>Uml-</w:t>
      </w:r>
      <w:r>
        <w:t>диаграмма</w:t>
      </w:r>
      <w:bookmarkStart w:id="0" w:name="_GoBack"/>
      <w:bookmarkEnd w:id="0"/>
    </w:p>
    <w:p w14:paraId="3292643C" w14:textId="267D6B6C" w:rsidR="008E4C89" w:rsidRDefault="00346E48" w:rsidP="007C105C">
      <w:pPr>
        <w:pStyle w:val="Textbody"/>
      </w:pPr>
      <w:r>
        <w:rPr>
          <w:noProof/>
          <w:lang w:eastAsia="ru-RU" w:bidi="ar-SA"/>
        </w:rPr>
        <w:drawing>
          <wp:inline distT="0" distB="0" distL="0" distR="0" wp14:anchorId="0FC8B231" wp14:editId="630236F3">
            <wp:extent cx="5950811" cy="3521008"/>
            <wp:effectExtent l="0" t="0" r="0" b="3810"/>
            <wp:docPr id="8" name="Рисунок 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64" cy="354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FFA6" w14:textId="2A304C9E" w:rsidR="00F318AE" w:rsidRDefault="00C719B2" w:rsidP="005163C2">
      <w:pPr>
        <w:pStyle w:val="Textbody"/>
      </w:pPr>
      <w:r w:rsidRPr="00C600CC">
        <w:t>Разработанный программный код см. в приложении А.</w:t>
      </w:r>
    </w:p>
    <w:p w14:paraId="18734F5C" w14:textId="742E8A23" w:rsidR="00785A3A" w:rsidRPr="005163C2" w:rsidRDefault="00785A3A" w:rsidP="005163C2">
      <w:pPr>
        <w:pStyle w:val="Textbody"/>
      </w:pPr>
    </w:p>
    <w:p w14:paraId="28665297" w14:textId="689D0DB3" w:rsidR="00EA2BFD" w:rsidRPr="00EA2BFD" w:rsidRDefault="00EA2BFD" w:rsidP="00B8008C">
      <w:pPr>
        <w:pStyle w:val="2"/>
        <w:keepLines w:val="0"/>
        <w:pageBreakBefore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61CA963B" w14:textId="5F9457AC" w:rsidR="006C3CC1" w:rsidRPr="006C3CC1" w:rsidRDefault="00C80072" w:rsidP="006C3CC1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ходе разработки был</w:t>
      </w:r>
      <w:r w:rsidR="007C105C">
        <w:rPr>
          <w:szCs w:val="28"/>
          <w:lang w:eastAsia="ru-RU" w:bidi="ar-SA"/>
        </w:rPr>
        <w:t>о</w:t>
      </w:r>
      <w:r>
        <w:rPr>
          <w:szCs w:val="28"/>
          <w:lang w:eastAsia="ru-RU" w:bidi="ar-SA"/>
        </w:rPr>
        <w:t xml:space="preserve"> созданы </w:t>
      </w:r>
      <w:r w:rsidR="007C105C" w:rsidRPr="007C105C">
        <w:rPr>
          <w:szCs w:val="28"/>
          <w:lang w:eastAsia="ru-RU" w:bidi="ar-SA"/>
        </w:rPr>
        <w:t>4</w:t>
      </w:r>
      <w:r>
        <w:rPr>
          <w:szCs w:val="28"/>
          <w:lang w:eastAsia="ru-RU" w:bidi="ar-SA"/>
        </w:rPr>
        <w:t xml:space="preserve"> класс</w:t>
      </w:r>
      <w:r w:rsidR="007C105C">
        <w:rPr>
          <w:szCs w:val="28"/>
          <w:lang w:eastAsia="ru-RU" w:bidi="ar-SA"/>
        </w:rPr>
        <w:t>ов</w:t>
      </w:r>
      <w:r>
        <w:rPr>
          <w:szCs w:val="28"/>
          <w:lang w:eastAsia="ru-RU" w:bidi="ar-SA"/>
        </w:rPr>
        <w:t>:</w:t>
      </w:r>
      <w:r w:rsidR="007C105C">
        <w:rPr>
          <w:szCs w:val="28"/>
          <w:lang w:eastAsia="ru-RU" w:bidi="ar-SA"/>
        </w:rPr>
        <w:t xml:space="preserve"> сегмента</w:t>
      </w:r>
      <w:r w:rsidR="00876EA5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корабля, менеджера кораблей, поля. Созданы методы по взаимодействию с этими классами.</w:t>
      </w:r>
    </w:p>
    <w:p w14:paraId="22231C23" w14:textId="33F245FA" w:rsidR="00C719B2" w:rsidRPr="00B50242" w:rsidRDefault="00C719B2" w:rsidP="00C719B2">
      <w:pPr>
        <w:pStyle w:val="Textbody"/>
        <w:rPr>
          <w:szCs w:val="28"/>
          <w:lang w:eastAsia="ru-RU" w:bidi="ar-SA"/>
        </w:rPr>
      </w:pP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68AB2AAA" w14:textId="6CF03A40" w:rsidR="00876EA5" w:rsidRPr="005D0781" w:rsidRDefault="00C719B2" w:rsidP="00876EA5">
      <w:pPr>
        <w:pStyle w:val="Standard"/>
        <w:rPr>
          <w:lang w:val="en-US"/>
        </w:rPr>
      </w:pPr>
      <w:r>
        <w:t>Название</w:t>
      </w:r>
      <w:r w:rsidRPr="005D0781">
        <w:rPr>
          <w:lang w:val="en-US"/>
        </w:rPr>
        <w:t xml:space="preserve"> </w:t>
      </w:r>
      <w:r>
        <w:t>файла</w:t>
      </w:r>
      <w:r w:rsidRPr="005D0781">
        <w:rPr>
          <w:lang w:val="en-US"/>
        </w:rPr>
        <w:t xml:space="preserve">: </w:t>
      </w:r>
      <w:r w:rsidR="005D0781">
        <w:rPr>
          <w:lang w:val="en-US"/>
        </w:rPr>
        <w:t>GameField.h</w:t>
      </w:r>
    </w:p>
    <w:p w14:paraId="4E1050E6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62FC734D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tructures.h"</w:t>
      </w:r>
    </w:p>
    <w:p w14:paraId="09E03275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.h"</w:t>
      </w:r>
    </w:p>
    <w:p w14:paraId="78FC720A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07AFEB0A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unordered_map&gt;</w:t>
      </w:r>
    </w:p>
    <w:p w14:paraId="02D8866C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unordered_set&gt;</w:t>
      </w:r>
    </w:p>
    <w:p w14:paraId="47A9A205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1B969EB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</w:rPr>
        <w:t>class GameField {</w:t>
      </w:r>
    </w:p>
    <w:p w14:paraId="51212D85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</w:rPr>
        <w:t>private:</w:t>
      </w:r>
    </w:p>
    <w:p w14:paraId="00DC164C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width;</w:t>
      </w:r>
    </w:p>
    <w:p w14:paraId="164FFFF5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height;</w:t>
      </w:r>
    </w:p>
    <w:p w14:paraId="161B2323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validateCoordinates(std::pair&lt;int, int&gt; coordToCheck);</w:t>
      </w:r>
    </w:p>
    <w:p w14:paraId="2A1FBF7C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unordered_map&lt;Ship*, std::unordered_set&lt;std::pair&lt;int, int&gt;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,hashFunc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&gt;&gt; shipsCoordinateMap;</w:t>
      </w:r>
    </w:p>
    <w:p w14:paraId="1F01B800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unordered_set&lt;std::pair&lt;int, int&gt;, hashFunc&gt; attackCoordinateMap;</w:t>
      </w:r>
    </w:p>
    <w:p w14:paraId="1FFC9FD2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CoordinatesInField(std::pair&lt;int, int&gt; coords, int length, Direction direction) const;</w:t>
      </w:r>
    </w:p>
    <w:p w14:paraId="398C05E2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sAreContacting(std::pair&lt;int, int&gt; coords) const;</w:t>
      </w:r>
    </w:p>
    <w:p w14:paraId="4BCA6EFA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ntersectionShips(std::pair&lt;int , int&gt; coordinates, int length, Direction direction) const;</w:t>
      </w:r>
    </w:p>
    <w:p w14:paraId="30105413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public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:</w:t>
      </w:r>
    </w:p>
    <w:p w14:paraId="7D761BEA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 width, int height);</w:t>
      </w:r>
    </w:p>
    <w:p w14:paraId="3719D6FF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onst GameField&amp; other);</w:t>
      </w:r>
    </w:p>
    <w:p w14:paraId="7559B931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&amp;&amp; other);</w:t>
      </w:r>
    </w:p>
    <w:p w14:paraId="0E2294B9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GameField&amp; operator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onst GameField&amp; other);</w:t>
      </w:r>
    </w:p>
    <w:p w14:paraId="5FB043DD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GameField&amp; operator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&amp;&amp; other);</w:t>
      </w:r>
    </w:p>
    <w:p w14:paraId="08285A24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etHeight() const;</w:t>
      </w:r>
    </w:p>
    <w:p w14:paraId="0F16DD4A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etWidth() const;</w:t>
      </w:r>
    </w:p>
    <w:p w14:paraId="7B341AEC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ons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td::unordered_map&lt;Ship*, std::unordered_set&lt;std::pair&lt;int, int&gt;, hashFunc&gt;&gt;&amp; getShipsCoordinateMap() const;</w:t>
      </w:r>
    </w:p>
    <w:p w14:paraId="18F9D509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ons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td::unordered_set&lt;std::pair&lt;int, int&gt;, hashFunc&gt;&amp; getAttackCoordinateMap () const;</w:t>
      </w:r>
    </w:p>
    <w:p w14:paraId="436E7324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placeShip(Ship* ship, std::pair&lt;int, int&gt; initialCoordinate, Direction direction);</w:t>
      </w:r>
    </w:p>
    <w:p w14:paraId="7F4400BE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attack(std::pair&lt;int, int&gt; initialCoordinate, int damageCount);</w:t>
      </w:r>
    </w:p>
    <w:p w14:paraId="42F62701" w14:textId="77777777" w:rsidR="005D0781" w:rsidRDefault="005D0781" w:rsidP="005D0781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</w:rPr>
        <w:t>};</w:t>
      </w:r>
    </w:p>
    <w:p w14:paraId="40DCDE3D" w14:textId="2F6D5585" w:rsidR="00876EA5" w:rsidRDefault="00876EA5" w:rsidP="005D0781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5D0781">
        <w:rPr>
          <w:lang w:val="en-US"/>
        </w:rPr>
        <w:t>Segment.h</w:t>
      </w:r>
    </w:p>
    <w:p w14:paraId="1F343B1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31CB746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53CD90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lass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egment {</w:t>
      </w:r>
    </w:p>
    <w:p w14:paraId="6A5F8E7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private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:</w:t>
      </w:r>
    </w:p>
    <w:p w14:paraId="6EE8E3F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axSegmentHealth;</w:t>
      </w:r>
    </w:p>
    <w:p w14:paraId="777E3CD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urrentSegmentHealth;</w:t>
      </w:r>
    </w:p>
    <w:p w14:paraId="40EFFFD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public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:</w:t>
      </w:r>
    </w:p>
    <w:p w14:paraId="52375DF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egment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 maxSegmentHealth);</w:t>
      </w:r>
    </w:p>
    <w:p w14:paraId="311D55D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akeDamage(int damageCount);</w:t>
      </w:r>
    </w:p>
    <w:p w14:paraId="4D72723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etHitPoints() const;</w:t>
      </w:r>
    </w:p>
    <w:p w14:paraId="3A949DC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sDestroyed();</w:t>
      </w:r>
    </w:p>
    <w:p w14:paraId="1A10B647" w14:textId="727556B8" w:rsidR="00876EA5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2381D56" w14:textId="77777777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446AB1D" w14:textId="25335906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5D0781">
        <w:rPr>
          <w:lang w:val="en-US"/>
        </w:rPr>
        <w:t>GameFieldView.h</w:t>
      </w:r>
    </w:p>
    <w:p w14:paraId="4970E3DE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lass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ameFieldView {</w:t>
      </w:r>
    </w:p>
    <w:p w14:paraId="0AE28AB4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private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:</w:t>
      </w:r>
    </w:p>
    <w:p w14:paraId="2FEFC0B5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GameField&amp; gameField;</w:t>
      </w:r>
    </w:p>
    <w:p w14:paraId="1BC0A4C4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printUpperBar();</w:t>
      </w:r>
    </w:p>
    <w:p w14:paraId="487DB1D8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public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:</w:t>
      </w:r>
    </w:p>
    <w:p w14:paraId="191C7F9E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View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&amp; gameField);</w:t>
      </w:r>
    </w:p>
    <w:p w14:paraId="75588332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displayField();</w:t>
      </w:r>
    </w:p>
    <w:p w14:paraId="3556BECF" w14:textId="77777777" w:rsidR="005D0781" w:rsidRDefault="005D0781" w:rsidP="005D0781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61F7963" w14:textId="28B910ED" w:rsidR="00876EA5" w:rsidRDefault="00876EA5" w:rsidP="005D0781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5D0781">
        <w:rPr>
          <w:lang w:val="en-US"/>
        </w:rPr>
        <w:t>Ship.h</w:t>
      </w:r>
    </w:p>
    <w:p w14:paraId="74E447C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pragma once </w:t>
      </w:r>
    </w:p>
    <w:p w14:paraId="74A2C9A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241DF6A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egment.h"</w:t>
      </w:r>
    </w:p>
    <w:p w14:paraId="2C8B9A4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2A9EE6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lass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 {</w:t>
      </w:r>
    </w:p>
    <w:p w14:paraId="4C2AEA9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private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:</w:t>
      </w:r>
    </w:p>
    <w:p w14:paraId="257747A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axSegmentHealth;</w:t>
      </w:r>
    </w:p>
    <w:p w14:paraId="6C05A2F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vector&lt;Segment&gt; segments;</w:t>
      </w:r>
    </w:p>
    <w:p w14:paraId="2F4AE0B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public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:</w:t>
      </w:r>
    </w:p>
    <w:p w14:paraId="669C6CE1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 length, int maxSegmentHealth = 2);</w:t>
      </w:r>
    </w:p>
    <w:p w14:paraId="1A09D2C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) = default;</w:t>
      </w:r>
    </w:p>
    <w:p w14:paraId="05E6CF8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etLength() const;</w:t>
      </w:r>
    </w:p>
    <w:p w14:paraId="02B3C48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etSegmentHitPoints(int index);</w:t>
      </w:r>
    </w:p>
    <w:p w14:paraId="45877D7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etMaxSegmentHealth();</w:t>
      </w:r>
    </w:p>
    <w:p w14:paraId="79E5BCF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akeDamage(int indexSegment, int damageCount);</w:t>
      </w:r>
    </w:p>
    <w:p w14:paraId="7D90169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sDestroyed();</w:t>
      </w:r>
    </w:p>
    <w:p w14:paraId="1BBE9EC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tatus();</w:t>
      </w:r>
    </w:p>
    <w:p w14:paraId="0C0B3E4E" w14:textId="7ADF0E7D" w:rsidR="00876EA5" w:rsidRPr="00876EA5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144E0E0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0809C91" w14:textId="6562F2D9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48413B">
        <w:rPr>
          <w:lang w:val="en-US"/>
        </w:rPr>
        <w:t xml:space="preserve"> </w:t>
      </w:r>
      <w:r>
        <w:t>файла</w:t>
      </w:r>
      <w:r w:rsidRPr="0048413B">
        <w:rPr>
          <w:lang w:val="en-US"/>
        </w:rPr>
        <w:t xml:space="preserve">: </w:t>
      </w:r>
      <w:r w:rsidR="005D0781">
        <w:rPr>
          <w:lang w:val="en-US"/>
        </w:rPr>
        <w:t>ShipManager.h</w:t>
      </w:r>
    </w:p>
    <w:p w14:paraId="46A9194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603C3A5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.h"</w:t>
      </w:r>
    </w:p>
    <w:p w14:paraId="0196411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7C4BFF5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0A90CE8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0510A4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lass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Manager {</w:t>
      </w:r>
    </w:p>
    <w:p w14:paraId="700541A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private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:</w:t>
      </w:r>
    </w:p>
    <w:p w14:paraId="14B5870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vector&lt;Ship*&gt; ships;</w:t>
      </w:r>
    </w:p>
    <w:p w14:paraId="130AEBA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public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:</w:t>
      </w:r>
    </w:p>
    <w:p w14:paraId="24FEDE5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explici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Manager(const std::vector&lt;int&gt;&amp; shipsSize);</w:t>
      </w:r>
    </w:p>
    <w:p w14:paraId="60A3F7A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D5FE7C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vector&lt;Ship*&gt;&amp;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etShips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34AB22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*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operator[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](int index);</w:t>
      </w:r>
    </w:p>
    <w:p w14:paraId="53A1503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addShip(int size);</w:t>
      </w:r>
    </w:p>
    <w:p w14:paraId="6E903EB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removeShipNumber(int indexRemoving);</w:t>
      </w:r>
    </w:p>
    <w:p w14:paraId="513A6A20" w14:textId="2EC2539D" w:rsidR="00876EA5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700E67CD" w14:textId="77777777" w:rsidR="005D0781" w:rsidRPr="00876EA5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10312BC" w14:textId="1093A16B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5D0781">
        <w:rPr>
          <w:lang w:val="en-US"/>
        </w:rPr>
        <w:t>ShipManagerView.h</w:t>
      </w:r>
    </w:p>
    <w:p w14:paraId="7723CF2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33CEB401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Manager.h"</w:t>
      </w:r>
    </w:p>
    <w:p w14:paraId="1BDC640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70F730D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lass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ManagerView {</w:t>
      </w:r>
    </w:p>
    <w:p w14:paraId="5618C9E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private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:</w:t>
      </w:r>
    </w:p>
    <w:p w14:paraId="1007304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Manager&amp; manager;</w:t>
      </w:r>
    </w:p>
    <w:p w14:paraId="7ED43A4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public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:</w:t>
      </w:r>
    </w:p>
    <w:p w14:paraId="2ECCCD3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View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&amp; manager);</w:t>
      </w:r>
    </w:p>
    <w:p w14:paraId="01E9E14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displayShips();</w:t>
      </w:r>
    </w:p>
    <w:p w14:paraId="10388A56" w14:textId="77777777" w:rsid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DF288A4" w14:textId="680292F7" w:rsidR="00876EA5" w:rsidRPr="00876EA5" w:rsidRDefault="00876EA5" w:rsidP="005D0781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val="en-US"/>
        </w:rPr>
      </w:pPr>
      <w:r w:rsidRPr="00876EA5">
        <w:rPr>
          <w:rFonts w:ascii="Times New Roman" w:eastAsia="Times New Roman" w:hAnsi="Times New Roman" w:cs="Times New Roman"/>
          <w:sz w:val="28"/>
        </w:rPr>
        <w:t>Название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76EA5">
        <w:rPr>
          <w:rFonts w:ascii="Times New Roman" w:eastAsia="Times New Roman" w:hAnsi="Times New Roman" w:cs="Times New Roman"/>
          <w:sz w:val="28"/>
        </w:rPr>
        <w:t>файла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 w:rsidR="005D0781">
        <w:rPr>
          <w:rFonts w:ascii="Times New Roman" w:eastAsia="Times New Roman" w:hAnsi="Times New Roman" w:cs="Times New Roman"/>
          <w:sz w:val="28"/>
          <w:lang w:val="en-US"/>
        </w:rPr>
        <w:t>Structures.h</w:t>
      </w:r>
    </w:p>
    <w:p w14:paraId="3A20E9CB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#pragma once</w:t>
      </w:r>
    </w:p>
    <w:p w14:paraId="1BB5DA2E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utility&gt;</w:t>
      </w:r>
    </w:p>
    <w:p w14:paraId="2A7FCA7D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cstddef&gt;</w:t>
      </w:r>
    </w:p>
    <w:p w14:paraId="0387E499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F596421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enum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lass Direction{</w:t>
      </w:r>
    </w:p>
    <w:p w14:paraId="7362EF59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horizonta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,</w:t>
      </w:r>
    </w:p>
    <w:p w14:paraId="35850D5D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ertical</w:t>
      </w:r>
      <w:proofErr w:type="gramEnd"/>
    </w:p>
    <w:p w14:paraId="4C5E6F24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DDAA76C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855B0EE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truc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hashFunc {</w:t>
      </w:r>
    </w:p>
    <w:p w14:paraId="7A715401" w14:textId="77777777" w:rsidR="005D0781" w:rsidRPr="005D0781" w:rsidRDefault="005D0781" w:rsidP="005D078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ize_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perator()(std::pair&lt;int, int&gt; coordinate) const;</w:t>
      </w:r>
    </w:p>
    <w:p w14:paraId="59AC6F87" w14:textId="77777777" w:rsidR="005D0781" w:rsidRDefault="005D0781" w:rsidP="005D0781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3C70ED52" w14:textId="61F8BE23" w:rsidR="00876EA5" w:rsidRDefault="00876EA5" w:rsidP="005D0781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5D0781">
        <w:rPr>
          <w:lang w:val="en-US"/>
        </w:rPr>
        <w:t>GameField</w:t>
      </w:r>
      <w:r>
        <w:rPr>
          <w:lang w:val="en-US"/>
        </w:rPr>
        <w:t>.cpp</w:t>
      </w:r>
    </w:p>
    <w:p w14:paraId="7534156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Field.h"</w:t>
      </w:r>
    </w:p>
    <w:p w14:paraId="6A26CF6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DEEEC3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01E9FA3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830D4D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tructures.h"</w:t>
      </w:r>
    </w:p>
    <w:p w14:paraId="5462132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unordered_map&gt;</w:t>
      </w:r>
    </w:p>
    <w:p w14:paraId="5186725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unordered_set&gt;</w:t>
      </w:r>
    </w:p>
    <w:p w14:paraId="2DDE403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2523D1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ameField::validateCoordinates(std::pair&lt;int, int&gt; coordToCheck) {</w:t>
      </w:r>
    </w:p>
    <w:p w14:paraId="67FDB321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oordToCheck.first &gt; 0 &amp;&amp; coordToCheck.first &lt; width &amp;&amp; coordToCheck.second &gt; 0 &amp;&amp; coordToCheck.second &lt; height;</w:t>
      </w:r>
    </w:p>
    <w:p w14:paraId="0ACDDFC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70F2A51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BD7286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::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 width, int height)</w:t>
      </w:r>
    </w:p>
    <w:p w14:paraId="48362CD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width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width)</w:t>
      </w:r>
    </w:p>
    <w:p w14:paraId="6162449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,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height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height)</w:t>
      </w:r>
    </w:p>
    <w:p w14:paraId="11EF0A1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{}</w:t>
      </w:r>
    </w:p>
    <w:p w14:paraId="1A62B9A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879C07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::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onst GameField&amp; other)</w:t>
      </w:r>
    </w:p>
    <w:p w14:paraId="51DA86C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width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other.getWidth())</w:t>
      </w:r>
    </w:p>
    <w:p w14:paraId="4771547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,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height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other.getHeight())</w:t>
      </w:r>
    </w:p>
    <w:p w14:paraId="61C125D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,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sCoordinateMap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other.getShipsCoordinateMap())</w:t>
      </w:r>
    </w:p>
    <w:p w14:paraId="49D5FBE1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,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attackCoordinateMap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other.getAttackCoordinateMap())</w:t>
      </w:r>
    </w:p>
    <w:p w14:paraId="312CBED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{}</w:t>
      </w:r>
    </w:p>
    <w:p w14:paraId="1CA2A26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63D819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::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&amp;&amp; other)</w:t>
      </w:r>
    </w:p>
    <w:p w14:paraId="20A169D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width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other.getWidth())</w:t>
      </w:r>
    </w:p>
    <w:p w14:paraId="6B65BA0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,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height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other.getHeight())</w:t>
      </w:r>
    </w:p>
    <w:p w14:paraId="389EEB2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,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sCoordinateMap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td::move(other.getShipsCoordinateMap()))</w:t>
      </w:r>
    </w:p>
    <w:p w14:paraId="43B0D33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,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attackCoordinateMap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td::move(other.getAttackCoordinateMap()))</w:t>
      </w:r>
    </w:p>
    <w:p w14:paraId="71A3FC2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{}</w:t>
      </w:r>
    </w:p>
    <w:p w14:paraId="3B0E860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7392E4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&amp; GameField::operator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onst GameField&amp; other) {</w:t>
      </w:r>
    </w:p>
    <w:p w14:paraId="27B17BA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this != &amp;other) {</w:t>
      </w:r>
    </w:p>
    <w:p w14:paraId="5EE1033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this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-&gt;width = other.getWidth();</w:t>
      </w:r>
    </w:p>
    <w:p w14:paraId="794631F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this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-&gt;height = other.getHeight();</w:t>
      </w:r>
    </w:p>
    <w:p w14:paraId="14F8E0A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this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CoordinateMap = other.getShipsCoordinateMap();</w:t>
      </w:r>
    </w:p>
    <w:p w14:paraId="2ACE1DA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this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-&gt;attackCoordinateMap = other.getAttackCoordinateMap();</w:t>
      </w:r>
    </w:p>
    <w:p w14:paraId="4053C2F1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86A716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68CDB0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*this;</w:t>
      </w:r>
    </w:p>
    <w:p w14:paraId="74BA686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E43928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15A1D5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&amp; GameField::operator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&amp;&amp; other) {</w:t>
      </w:r>
    </w:p>
    <w:p w14:paraId="29245E9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this != &amp;other) {</w:t>
      </w:r>
    </w:p>
    <w:p w14:paraId="734D5B2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this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-&gt;width = other.getWidth();</w:t>
      </w:r>
    </w:p>
    <w:p w14:paraId="79AF165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this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-&gt;height = other.getHeight();</w:t>
      </w:r>
    </w:p>
    <w:p w14:paraId="4CF9483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this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CoordinateMap = other.getShipsCoordinateMap();</w:t>
      </w:r>
    </w:p>
    <w:p w14:paraId="125572B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this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-&gt;attackCoordinateMap = other.getAttackCoordinateMap();</w:t>
      </w:r>
    </w:p>
    <w:p w14:paraId="731F1B3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B64F2E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AC7C94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*this;</w:t>
      </w:r>
    </w:p>
    <w:p w14:paraId="1D82AE6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96A2D1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950AC9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ameField::getHeight() const {</w:t>
      </w:r>
    </w:p>
    <w:p w14:paraId="66FAD40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height;</w:t>
      </w:r>
    </w:p>
    <w:p w14:paraId="3FA51E4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C8889A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D15940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ameField::getWidth() const {</w:t>
      </w:r>
    </w:p>
    <w:p w14:paraId="1FDD7C0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width;</w:t>
      </w:r>
    </w:p>
    <w:p w14:paraId="0EEC196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29807E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D73B6D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cons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td::unordered_map&lt;Ship*, std::unordered_set&lt;std::pair&lt;int, int&gt;,hashFunc&gt;&gt;&amp; GameField::getShipsCoordinateMap() const {</w:t>
      </w:r>
    </w:p>
    <w:p w14:paraId="0B3AC12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shipsCoordinateMap;</w:t>
      </w:r>
    </w:p>
    <w:p w14:paraId="6810EE0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C885BD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638CE2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ons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td::unordered_set&lt;std::pair&lt;int, int&gt;, hashFunc&gt;&amp; GameField::getAttackCoordinateMap() const {</w:t>
      </w:r>
    </w:p>
    <w:p w14:paraId="0C4A8AA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attackCoordinateMap;</w:t>
      </w:r>
    </w:p>
    <w:p w14:paraId="22B647F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5F3AF0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08DEF9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ameField::placeShip(Ship* ship, std::pair&lt;int, int&gt; initialCoordinate, Direction direction) {</w:t>
      </w:r>
    </w:p>
    <w:p w14:paraId="502D441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length = ship-&gt;getLength();</w:t>
      </w:r>
    </w:p>
    <w:p w14:paraId="739A87E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!shipCoordinatesInField(initialCoordinate, length, direction) || intersectionShips(initialCoordinate, length, direction)) {</w:t>
      </w:r>
    </w:p>
    <w:p w14:paraId="0A5C05A1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cout &lt;&lt; "Can't place ship" &lt;&lt; std::endl;</w:t>
      </w:r>
    </w:p>
    <w:p w14:paraId="0750B63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false;</w:t>
      </w:r>
    </w:p>
    <w:p w14:paraId="3E6A8BA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87C90A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DC67B0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int i = 0; i &lt; length;i++) {</w:t>
      </w:r>
    </w:p>
    <w:p w14:paraId="426BDC3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pair&lt;int, int&gt; newCoordinate = initialCoordinate;</w:t>
      </w:r>
    </w:p>
    <w:p w14:paraId="3EEC2E3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direction == Direction::horizontal) newCoordinate.first += i;</w:t>
      </w:r>
    </w:p>
    <w:p w14:paraId="05B657C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else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newCoordinate.second += i;</w:t>
      </w:r>
    </w:p>
    <w:p w14:paraId="3F51B4D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C94B17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this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CoordinateMap[ship].insert(newCoordinate);</w:t>
      </w:r>
    </w:p>
    <w:p w14:paraId="2F6915F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D7DA37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7F4DF2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rue;</w:t>
      </w:r>
    </w:p>
    <w:p w14:paraId="58229E2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31B4CF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9636131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ameField::shipCoordinatesInField(std::pair&lt;int, int&gt; coords, int length, Direction direction) const {</w:t>
      </w:r>
    </w:p>
    <w:p w14:paraId="44944BA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direction == Direction::horizontal) {</w:t>
      </w:r>
    </w:p>
    <w:p w14:paraId="0826F7A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oords.first + length &lt;= width;</w:t>
      </w:r>
    </w:p>
    <w:p w14:paraId="59F754B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079361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51DBD4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oords.second + length &lt;= height;</w:t>
      </w:r>
    </w:p>
    <w:p w14:paraId="20F2C58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C90999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26135F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ameField::shipsAreContacting(std::pair&lt;int, int&gt; coords) const {</w:t>
      </w:r>
    </w:p>
    <w:p w14:paraId="1660CF41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int dy = -1;dy &lt;= 1;dy++){</w:t>
      </w:r>
    </w:p>
    <w:p w14:paraId="1AFBA7D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int dx = -1;dx &lt;= 1;dx++){</w:t>
      </w:r>
    </w:p>
    <w:p w14:paraId="4362919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newX = coords.first + dx;</w:t>
      </w:r>
    </w:p>
    <w:p w14:paraId="37770C7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newY = coords.second + dy;</w:t>
      </w:r>
    </w:p>
    <w:p w14:paraId="6D26122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newX &gt;= 0 &amp;&amp; newX &lt; width &amp;&amp; newY &gt;= 0 &amp;&amp; newY &lt; height){</w:t>
      </w:r>
    </w:p>
    <w:p w14:paraId="689496E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pair&lt;int, int&gt; neighborCoords = {newX, newY};</w:t>
      </w:r>
    </w:p>
    <w:p w14:paraId="276ED3B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const auto&amp; [ship, coordinates] : shipsCoordinateMap){</w:t>
      </w:r>
    </w:p>
    <w:p w14:paraId="61BC261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coordinates.find(neighborCoords) != coordinates.end()){</w:t>
      </w:r>
    </w:p>
    <w:p w14:paraId="0A0DEC5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rue;</w:t>
      </w:r>
    </w:p>
    <w:p w14:paraId="533090F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    }</w:t>
      </w:r>
    </w:p>
    <w:p w14:paraId="0936E30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}</w:t>
      </w:r>
    </w:p>
    <w:p w14:paraId="19B1127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</w:t>
      </w:r>
    </w:p>
    <w:p w14:paraId="391EF1B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732AFA8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2DAD89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false;</w:t>
      </w:r>
    </w:p>
    <w:p w14:paraId="30B45CA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252F17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306660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ameField::intersectionShips(std::pair&lt;int , int&gt; coordinates, int length, Direction direction) const {</w:t>
      </w:r>
    </w:p>
    <w:p w14:paraId="778507C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int i = 0;i &lt; length;i++){</w:t>
      </w:r>
    </w:p>
    <w:p w14:paraId="4588A3C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pair&lt;int, int&gt; tempCoordinates = coordinates;</w:t>
      </w:r>
    </w:p>
    <w:p w14:paraId="25FFE99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direction == Direction::horizontal) {</w:t>
      </w:r>
    </w:p>
    <w:p w14:paraId="65B095E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empCoordinates.first += i;</w:t>
      </w:r>
    </w:p>
    <w:p w14:paraId="42738F2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66482CB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else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f (direction == Direction::vertical){</w:t>
      </w:r>
    </w:p>
    <w:p w14:paraId="79E7C53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empCoordinates.second += i;</w:t>
      </w:r>
    </w:p>
    <w:p w14:paraId="4B84AD6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3BFE63D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949649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const auto&amp; [ship, coords] : shipsCoordinateMap) {</w:t>
      </w:r>
    </w:p>
    <w:p w14:paraId="7FA47F6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coords.find(tempCoordinates) != coords.end()) {</w:t>
      </w:r>
    </w:p>
    <w:p w14:paraId="64B91D2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rue;</w:t>
      </w:r>
    </w:p>
    <w:p w14:paraId="2CA0A05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</w:t>
      </w:r>
    </w:p>
    <w:p w14:paraId="2932DE8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1F90979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91584C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shipsAreContacting(tempCoordinates)) return true;</w:t>
      </w:r>
    </w:p>
    <w:p w14:paraId="1993B43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275675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false;</w:t>
      </w:r>
    </w:p>
    <w:p w14:paraId="7D0B3C4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313E29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CE92F5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8CA376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ameField::attack(std::pair&lt;int, int&gt; initialCoordinate, int damageCount) {</w:t>
      </w:r>
    </w:p>
    <w:p w14:paraId="40BC74F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initialCoordinate.first &lt; 0 || initialCoordinate.first &gt;= width</w:t>
      </w:r>
    </w:p>
    <w:p w14:paraId="18DFD59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|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|  initialCoordinate.second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0 || initialCoordinate.second &gt;= height) throw std::out_of_range("Invalid coordinates to attack");</w:t>
      </w:r>
    </w:p>
    <w:p w14:paraId="5E11BBA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957C4A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7216C6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const auto&amp; [ship, coordinate] : shipsCoordinateMap) {</w:t>
      </w:r>
    </w:p>
    <w:p w14:paraId="08497F4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ndex = 0;</w:t>
      </w:r>
    </w:p>
    <w:p w14:paraId="06A5371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auto&amp; coord : coordinate) {</w:t>
      </w:r>
    </w:p>
    <w:p w14:paraId="0B3F34D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coord == initialCoordinate) {</w:t>
      </w:r>
    </w:p>
    <w:p w14:paraId="12DADA8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-&gt;takeDamage(index, damageCount);</w:t>
      </w:r>
    </w:p>
    <w:p w14:paraId="70FE05E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attackCoordinateMap.insert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oord);</w:t>
      </w:r>
    </w:p>
    <w:p w14:paraId="5C35EDE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rue;</w:t>
      </w:r>
    </w:p>
    <w:p w14:paraId="1BF46F31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</w:t>
      </w:r>
    </w:p>
    <w:p w14:paraId="0B5A6E1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dex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++;</w:t>
      </w:r>
    </w:p>
    <w:p w14:paraId="273E202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1565448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6903A5C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false;</w:t>
      </w:r>
    </w:p>
    <w:p w14:paraId="24A827DD" w14:textId="4BFB5A85" w:rsidR="00876EA5" w:rsidRPr="00876EA5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1DF65E2" w14:textId="4487C0F1" w:rsidR="00876EA5" w:rsidRPr="005D0781" w:rsidRDefault="005D0781" w:rsidP="00876EA5">
      <w:pPr>
        <w:spacing w:line="36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5D0781">
        <w:rPr>
          <w:rFonts w:ascii="Times New Roman" w:hAnsi="Times New Roman" w:cs="Times New Roman"/>
          <w:sz w:val="28"/>
          <w:szCs w:val="28"/>
        </w:rPr>
        <w:t>Название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781">
        <w:rPr>
          <w:rFonts w:ascii="Times New Roman" w:hAnsi="Times New Roman" w:cs="Times New Roman"/>
          <w:sz w:val="28"/>
          <w:szCs w:val="28"/>
        </w:rPr>
        <w:t>файла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>: GameField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14:paraId="7973EE3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Field.h"</w:t>
      </w:r>
    </w:p>
    <w:p w14:paraId="6F87464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.h"</w:t>
      </w:r>
    </w:p>
    <w:p w14:paraId="33A084A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FieldView.h"</w:t>
      </w:r>
    </w:p>
    <w:p w14:paraId="300D2F8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04E4ADA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3E78DB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View::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View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&amp; gameField)</w:t>
      </w:r>
    </w:p>
    <w:p w14:paraId="753413A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)</w:t>
      </w:r>
    </w:p>
    <w:p w14:paraId="69E2984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{}</w:t>
      </w:r>
    </w:p>
    <w:p w14:paraId="34F9A97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8E674B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sPresent(const std::unordered_map&lt;std::pair&lt;int, int&gt;, int, hashFunc&gt;&amp; shipCoordinates, const std::pair&lt;int, int&gt;&amp; scanCell) {</w:t>
      </w:r>
    </w:p>
    <w:p w14:paraId="6C17BB4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Coordinates.find(scanCell) != shipCoordinates.end();</w:t>
      </w:r>
    </w:p>
    <w:p w14:paraId="6578CB9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62650D1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6F7454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sShipNear(std::unordered_map&lt;std::pair&lt;int, int&gt;, int,hashFunc&gt;&amp; shipCoordinates, std::pair&lt;int, int&gt; scanCell) {</w:t>
      </w:r>
    </w:p>
    <w:p w14:paraId="3729AF7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sPresent(shipCoordinates, std::make_pair(scanCell.first, scanCell.second + 1)) ||</w:t>
      </w:r>
    </w:p>
    <w:p w14:paraId="553CB5E1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sPresent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Coordinates, std::make_pair(scanCell.first, scanCell.second - 1)) ||</w:t>
      </w:r>
    </w:p>
    <w:p w14:paraId="151A502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sPresent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Coordinates, std::make_pair(scanCell.first - 1, scanCell.second)) ||</w:t>
      </w:r>
    </w:p>
    <w:p w14:paraId="2D82CD9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sPresent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Coordinates, std::make_pair(scanCell.first + 1, scanCell.second)) ||</w:t>
      </w:r>
    </w:p>
    <w:p w14:paraId="0E156A9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sPresent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Coordinates, std::make_pair(scanCell.first - 1, scanCell.second - 1)) ||</w:t>
      </w:r>
    </w:p>
    <w:p w14:paraId="66A6720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sPresent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Coordinates, std::make_pair(scanCell.first + 1, scanCell.second + 1)) ||</w:t>
      </w:r>
    </w:p>
    <w:p w14:paraId="1A7059B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sPresent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Coordinates, std::make_pair(scanCell.first + 1, scanCell.second - 1)) ||</w:t>
      </w:r>
    </w:p>
    <w:p w14:paraId="632EBB0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sPresent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Coordinates, std::make_pair(scanCell.first - 1, scanCell.second + 1));</w:t>
      </w:r>
    </w:p>
    <w:p w14:paraId="12C953C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09F020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F1CD9F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ameFieldView::printUpperBar() {</w:t>
      </w:r>
    </w:p>
    <w:p w14:paraId="10E2F7B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td::string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upperBar = "№ ";</w:t>
      </w:r>
    </w:p>
    <w:p w14:paraId="6E46857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int x = 0; x &lt; gameField.getWidth(); x++) {</w:t>
      </w:r>
    </w:p>
    <w:p w14:paraId="227C145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upperBa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= std::to_string(x) + " ";</w:t>
      </w:r>
    </w:p>
    <w:p w14:paraId="0D24C78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707B79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E1C3B5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cout &lt;&lt; std::endl;</w:t>
      </w:r>
    </w:p>
    <w:p w14:paraId="7C1D0D4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cout &lt;&lt; upperBar &lt;&lt; std::endl;</w:t>
      </w:r>
    </w:p>
    <w:p w14:paraId="0193887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3E6A961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2FC9C8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ameFieldView::displayField() {</w:t>
      </w:r>
    </w:p>
    <w:p w14:paraId="000E6F9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unordered_map&lt;std::pair&lt;int, int&gt;, int, hashFunc&gt; shipCoordinates;</w:t>
      </w:r>
    </w:p>
    <w:p w14:paraId="44DB524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std::unordered_map&lt;std::pair&lt;int, int&gt;, int, hashFunc&gt; destroyedShipCoordinates;</w:t>
      </w:r>
    </w:p>
    <w:p w14:paraId="2CEF3C6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0ED0E7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const auto&amp; [ship, coordinates] : gameField.getShipsCoordinateMap()) {</w:t>
      </w:r>
    </w:p>
    <w:p w14:paraId="514FC26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ndex = 0;</w:t>
      </w:r>
    </w:p>
    <w:p w14:paraId="7BE253B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const auto&amp; coordinate : coordinates) {</w:t>
      </w:r>
    </w:p>
    <w:p w14:paraId="34B2934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Coordinates[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oordinate] = ship-&gt;getSegmentHitPoints(index);</w:t>
      </w:r>
    </w:p>
    <w:p w14:paraId="41CA130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ship-&gt;isDestroyed()) {</w:t>
      </w:r>
    </w:p>
    <w:p w14:paraId="0049629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destroyedShipCoordinates[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oordinate] = ship-&gt;getSegmentHitPoints(index);</w:t>
      </w:r>
    </w:p>
    <w:p w14:paraId="1A5718C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1A5EB52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E57A09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dex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++;</w:t>
      </w:r>
    </w:p>
    <w:p w14:paraId="42B8989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3EC23C0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3C84F53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3BF11D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this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-&gt;printUpperBar();</w:t>
      </w:r>
    </w:p>
    <w:p w14:paraId="641B87E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int y = 0; y &lt; gameField.getHeight(); y++) {</w:t>
      </w:r>
    </w:p>
    <w:p w14:paraId="0F39378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td::string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result;</w:t>
      </w:r>
    </w:p>
    <w:p w14:paraId="21141FF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sul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= std::to_string(y) + " ";</w:t>
      </w:r>
    </w:p>
    <w:p w14:paraId="1C1C26F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int x = 0; x &lt; gameField.getWidth(); x++) {</w:t>
      </w:r>
    </w:p>
    <w:p w14:paraId="7F0FCDC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isPresent(shipCoordinates, std::make_pair(x, y))) {</w:t>
      </w:r>
    </w:p>
    <w:p w14:paraId="1C57769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sul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= std::to_string(shipCoordinates.at(std::make_pair(x, y))) + " ";</w:t>
      </w:r>
    </w:p>
    <w:p w14:paraId="626E149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 else if (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sShipNear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destroyedShipCoordinates, std::make_pair(x, y))) {</w:t>
      </w:r>
    </w:p>
    <w:p w14:paraId="3419B1F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sul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= "- ";</w:t>
      </w:r>
    </w:p>
    <w:p w14:paraId="58CE006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 else {</w:t>
      </w:r>
    </w:p>
    <w:p w14:paraId="71F2C39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sul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= "* ";</w:t>
      </w:r>
    </w:p>
    <w:p w14:paraId="0947477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0E8D433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C58B4E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cout &lt;&lt; result &lt;&lt; std::endl;</w:t>
      </w:r>
    </w:p>
    <w:p w14:paraId="521FE70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8155001" w14:textId="2CEF5987" w:rsid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4AAF7DA" w14:textId="416BF356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5D0781">
        <w:rPr>
          <w:rFonts w:ascii="Times New Roman" w:hAnsi="Times New Roman" w:cs="Times New Roman"/>
          <w:sz w:val="28"/>
          <w:szCs w:val="28"/>
        </w:rPr>
        <w:t>Название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781">
        <w:rPr>
          <w:rFonts w:ascii="Times New Roman" w:hAnsi="Times New Roman" w:cs="Times New Roman"/>
          <w:sz w:val="28"/>
          <w:szCs w:val="28"/>
        </w:rPr>
        <w:t>файла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egment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14:paraId="1248D1F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egment.h"</w:t>
      </w:r>
    </w:p>
    <w:p w14:paraId="0EABE15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2F0ED6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egment::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egment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maxSegmentHealth) </w:t>
      </w:r>
    </w:p>
    <w:p w14:paraId="1FD0224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: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maxSegmentHealth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maxSegmentHealth)</w:t>
      </w:r>
    </w:p>
    <w:p w14:paraId="0EBF7E2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,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urrentSegmentHealth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maxSegmentHealth)</w:t>
      </w:r>
    </w:p>
    <w:p w14:paraId="63580DF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}</w:t>
      </w:r>
    </w:p>
    <w:p w14:paraId="441B939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0FAEFA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egment::takeDamage(int damageCount) {</w:t>
      </w:r>
    </w:p>
    <w:p w14:paraId="65C9095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urrentSegmentHealth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-= damageCount;</w:t>
      </w:r>
    </w:p>
    <w:p w14:paraId="6C797FC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currentSegmentHealth &lt; 0) {</w:t>
      </w:r>
    </w:p>
    <w:p w14:paraId="0C275E8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urrentSegmentHealth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</w:t>
      </w:r>
    </w:p>
    <w:p w14:paraId="5D61BF6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9F896E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0C1F68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4C1AA3D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egment::getHitPoints() const {</w:t>
      </w:r>
    </w:p>
    <w:p w14:paraId="350CDF1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urrentSegmentHealth;</w:t>
      </w:r>
    </w:p>
    <w:p w14:paraId="49D7BA6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41769C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1418EA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egment::isDestroyed() {</w:t>
      </w:r>
    </w:p>
    <w:p w14:paraId="0B0B29B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urrentSegmentHealth == 0;</w:t>
      </w:r>
    </w:p>
    <w:p w14:paraId="754A6349" w14:textId="464CF58D" w:rsid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BFE1F82" w14:textId="3E96D796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5D0781">
        <w:rPr>
          <w:rFonts w:ascii="Times New Roman" w:hAnsi="Times New Roman" w:cs="Times New Roman"/>
          <w:sz w:val="28"/>
          <w:szCs w:val="28"/>
        </w:rPr>
        <w:t>Название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781">
        <w:rPr>
          <w:rFonts w:ascii="Times New Roman" w:hAnsi="Times New Roman" w:cs="Times New Roman"/>
          <w:sz w:val="28"/>
          <w:szCs w:val="28"/>
        </w:rPr>
        <w:t>файла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14:paraId="7355933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.h"</w:t>
      </w:r>
    </w:p>
    <w:p w14:paraId="34FDFD2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0EE575F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3EC6D4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 length, int maxSegmentHealth)</w:t>
      </w:r>
    </w:p>
    <w:p w14:paraId="7029657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maxSegmentHealth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maxSegmentHealth)</w:t>
      </w:r>
    </w:p>
    <w:p w14:paraId="7F260E7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,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egments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td::vector&lt;Segment&gt;(length, maxSegmentHealth))</w:t>
      </w:r>
    </w:p>
    <w:p w14:paraId="7206113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{}</w:t>
      </w:r>
    </w:p>
    <w:p w14:paraId="6DCE91E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8BFB2D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::getLength() const{</w:t>
      </w:r>
    </w:p>
    <w:p w14:paraId="5D3DBCC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segments.size();</w:t>
      </w:r>
    </w:p>
    <w:p w14:paraId="2480C94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BB5B91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589EE6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::getSegmentHitPoints(int index){</w:t>
      </w:r>
    </w:p>
    <w:p w14:paraId="178C0A3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index &lt; 0 || index &gt;= segments.size()) {</w:t>
      </w:r>
    </w:p>
    <w:p w14:paraId="726F975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throw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td::out_of_range("Invalid index error segment");</w:t>
      </w:r>
    </w:p>
    <w:p w14:paraId="3E0D145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6D2D2B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egments[index].getHitPoints();</w:t>
      </w:r>
    </w:p>
    <w:p w14:paraId="30EB2A7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}</w:t>
      </w:r>
    </w:p>
    <w:p w14:paraId="48C8417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583405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::getMaxSegmentHealth() {</w:t>
      </w:r>
    </w:p>
    <w:p w14:paraId="57488E4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axSegmentHealth;</w:t>
      </w:r>
    </w:p>
    <w:p w14:paraId="1587A5A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FEB637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453BDF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::takeDamage(int indexSegment, int damageCount) {</w:t>
      </w:r>
    </w:p>
    <w:p w14:paraId="2BABC8F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indexSegment &lt; 0 || indexSegment &gt;= segments.size()) {</w:t>
      </w:r>
    </w:p>
    <w:p w14:paraId="78492E2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throw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td::out_of_range("Invalid index error");</w:t>
      </w:r>
    </w:p>
    <w:p w14:paraId="2A7B7AA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E1C802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66E2AB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egments[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dexSegment].takeDamage(damageCount);</w:t>
      </w:r>
    </w:p>
    <w:p w14:paraId="4B68BB2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rue;</w:t>
      </w:r>
    </w:p>
    <w:p w14:paraId="0BE1258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76A969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F212A0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ool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::isDestroyed() {</w:t>
      </w:r>
    </w:p>
    <w:p w14:paraId="2656275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auto&amp; segment : segments) {</w:t>
      </w:r>
    </w:p>
    <w:p w14:paraId="522FCB1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!segment.isDestroyed()){</w:t>
      </w:r>
    </w:p>
    <w:p w14:paraId="0E8ED15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false;</w:t>
      </w:r>
    </w:p>
    <w:p w14:paraId="180232A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275EED8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FCBA70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rue;</w:t>
      </w:r>
    </w:p>
    <w:p w14:paraId="42D417A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D9C469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F4D28C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::status(){</w:t>
      </w:r>
    </w:p>
    <w:p w14:paraId="5E2177C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td::string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Info;</w:t>
      </w:r>
    </w:p>
    <w:p w14:paraId="44FC532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int i = segments.size() - 1;i &gt;= 0;i--) {</w:t>
      </w:r>
    </w:p>
    <w:p w14:paraId="1F0EB47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segments[i].getHitPoints() == maxSegmentHealth) {</w:t>
      </w:r>
    </w:p>
    <w:p w14:paraId="122D328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Info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= " int ";</w:t>
      </w:r>
    </w:p>
    <w:p w14:paraId="6AF78EC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 else if (segments[i].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etHitPoints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) == 0) {</w:t>
      </w:r>
    </w:p>
    <w:p w14:paraId="362E25B1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Info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= " destroyed ";</w:t>
      </w:r>
    </w:p>
    <w:p w14:paraId="2368BB4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 else {</w:t>
      </w:r>
    </w:p>
    <w:p w14:paraId="03E4C98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Info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= " damaged ";</w:t>
      </w:r>
    </w:p>
    <w:p w14:paraId="7B138E1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383DF61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3C16E15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4CFB2A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cout &lt;&lt; "Segments info: " &lt;&lt; shipInfo &lt;&lt; std::endl;</w:t>
      </w:r>
    </w:p>
    <w:p w14:paraId="200B490C" w14:textId="3F0587A9" w:rsid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D6D981F" w14:textId="2E6878A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5D0781">
        <w:rPr>
          <w:rFonts w:ascii="Times New Roman" w:hAnsi="Times New Roman" w:cs="Times New Roman"/>
          <w:sz w:val="28"/>
          <w:szCs w:val="28"/>
        </w:rPr>
        <w:lastRenderedPageBreak/>
        <w:t>Название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781">
        <w:rPr>
          <w:rFonts w:ascii="Times New Roman" w:hAnsi="Times New Roman" w:cs="Times New Roman"/>
          <w:sz w:val="28"/>
          <w:szCs w:val="28"/>
        </w:rPr>
        <w:t>файла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hipManager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14:paraId="39BF3B0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Manager.h"</w:t>
      </w:r>
    </w:p>
    <w:p w14:paraId="78479A0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DEE259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::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onst std::vector&lt;int&gt;&amp; shipsSize){</w:t>
      </w:r>
    </w:p>
    <w:p w14:paraId="6424DA4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auto&amp; size : shipsSize){</w:t>
      </w:r>
    </w:p>
    <w:p w14:paraId="74D7FB6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* currentShip = new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ize);</w:t>
      </w:r>
    </w:p>
    <w:p w14:paraId="1CD4EED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s.push_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ack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urrentShip);</w:t>
      </w:r>
    </w:p>
    <w:p w14:paraId="2FDCA11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3E1C3B5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C1DE9A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2996C1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: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:~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(){</w:t>
      </w:r>
    </w:p>
    <w:p w14:paraId="52D529B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auto&amp; ship : ships){</w:t>
      </w:r>
    </w:p>
    <w:p w14:paraId="56AF210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delete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;</w:t>
      </w:r>
    </w:p>
    <w:p w14:paraId="1792496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216E20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2EA698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5DE6BD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* ShipManager::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operator[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](int index){</w:t>
      </w:r>
    </w:p>
    <w:p w14:paraId="10DB886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index &lt; 0 || index &gt;= ships.size()) {</w:t>
      </w:r>
    </w:p>
    <w:p w14:paraId="510D59F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throw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td::out_of_range("Invalid index error");</w:t>
      </w:r>
    </w:p>
    <w:p w14:paraId="08425F6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552F57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s[index];</w:t>
      </w:r>
    </w:p>
    <w:p w14:paraId="0A9FCA8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F29268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8B9186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Manager::addShip(int size){</w:t>
      </w:r>
    </w:p>
    <w:p w14:paraId="4FEA538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* newShip = new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ize);</w:t>
      </w:r>
    </w:p>
    <w:p w14:paraId="6B9344A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s.push_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ack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newShip);</w:t>
      </w:r>
    </w:p>
    <w:p w14:paraId="0BBD6FA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D70D09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BFF7E9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Manager::removeShipNumber(int indexRemoving){</w:t>
      </w:r>
    </w:p>
    <w:p w14:paraId="43A8F86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indexRemoving &lt; 0 || indexRemoving &gt;= ships.size()){</w:t>
      </w:r>
    </w:p>
    <w:p w14:paraId="444F014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throw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td::out_of_range("Invalid Index for removing ship");</w:t>
      </w:r>
    </w:p>
    <w:p w14:paraId="25F1DE6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AEE2A2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s.erase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s.begin() + indexRemoving);</w:t>
      </w:r>
    </w:p>
    <w:p w14:paraId="2DD3E30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4B83FC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B72B74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td::vector&lt;Ship*&gt;&amp; ShipManager::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etShips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1AED719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s;</w:t>
      </w:r>
    </w:p>
    <w:p w14:paraId="0F0BA961" w14:textId="222C5992" w:rsid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8A0AE8E" w14:textId="0B2D59BD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5D0781">
        <w:rPr>
          <w:rFonts w:ascii="Times New Roman" w:hAnsi="Times New Roman" w:cs="Times New Roman"/>
          <w:sz w:val="28"/>
          <w:szCs w:val="28"/>
        </w:rPr>
        <w:lastRenderedPageBreak/>
        <w:t>Название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781">
        <w:rPr>
          <w:rFonts w:ascii="Times New Roman" w:hAnsi="Times New Roman" w:cs="Times New Roman"/>
          <w:sz w:val="28"/>
          <w:szCs w:val="28"/>
        </w:rPr>
        <w:t>файла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hipManager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14:paraId="756D3E0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Manager.h"</w:t>
      </w:r>
    </w:p>
    <w:p w14:paraId="7AF2603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F61588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::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onst std::vector&lt;int&gt;&amp; shipsSize){</w:t>
      </w:r>
    </w:p>
    <w:p w14:paraId="148DD7F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auto&amp; size : shipsSize){</w:t>
      </w:r>
    </w:p>
    <w:p w14:paraId="20A3A71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* currentShip = new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ize);</w:t>
      </w:r>
    </w:p>
    <w:p w14:paraId="414D7D8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s.push_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ack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currentShip);</w:t>
      </w:r>
    </w:p>
    <w:p w14:paraId="54D4DCD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529CEB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FEB564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259FD4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: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:~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(){</w:t>
      </w:r>
    </w:p>
    <w:p w14:paraId="0156163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auto&amp; ship : ships){</w:t>
      </w:r>
    </w:p>
    <w:p w14:paraId="5E9FD170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delete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;</w:t>
      </w:r>
    </w:p>
    <w:p w14:paraId="3432A72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642827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09300A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28C7A61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* ShipManager::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operator[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](int index){</w:t>
      </w:r>
    </w:p>
    <w:p w14:paraId="123FBD2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index &lt; 0 || index &gt;= ships.size()) {</w:t>
      </w:r>
    </w:p>
    <w:p w14:paraId="3249040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throw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td::out_of_range("Invalid index error");</w:t>
      </w:r>
    </w:p>
    <w:p w14:paraId="362D09A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8D7A4C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s[index];</w:t>
      </w:r>
    </w:p>
    <w:p w14:paraId="03D95C1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4AE59C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FB74AC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Manager::addShip(int size){</w:t>
      </w:r>
    </w:p>
    <w:p w14:paraId="65BCE7E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* newShip = new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ize);</w:t>
      </w:r>
    </w:p>
    <w:p w14:paraId="1B19252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s.push_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back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newShip);</w:t>
      </w:r>
    </w:p>
    <w:p w14:paraId="2EB3A87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D524F1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9B032B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Manager::removeShipNumber(int indexRemoving){</w:t>
      </w:r>
    </w:p>
    <w:p w14:paraId="179673C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indexRemoving &lt; 0 || indexRemoving &gt;= ships.size()){</w:t>
      </w:r>
    </w:p>
    <w:p w14:paraId="01E4058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throw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td::out_of_range("Invalid Index for removing ship");</w:t>
      </w:r>
    </w:p>
    <w:p w14:paraId="23B44E3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729E68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s.erase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s.begin() + indexRemoving);</w:t>
      </w:r>
    </w:p>
    <w:p w14:paraId="7D7DC99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DACA6E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38C23D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td::vector&lt;Ship*&gt;&amp; ShipManager::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etShips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7248D2B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s;</w:t>
      </w:r>
    </w:p>
    <w:p w14:paraId="0071CBB6" w14:textId="6EC892DD" w:rsid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FB72724" w14:textId="24925923" w:rsid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D0781">
        <w:rPr>
          <w:rFonts w:ascii="Times New Roman" w:hAnsi="Times New Roman" w:cs="Times New Roman"/>
          <w:sz w:val="28"/>
          <w:szCs w:val="28"/>
        </w:rPr>
        <w:lastRenderedPageBreak/>
        <w:t>Название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781">
        <w:rPr>
          <w:rFonts w:ascii="Times New Roman" w:hAnsi="Times New Roman" w:cs="Times New Roman"/>
          <w:sz w:val="28"/>
          <w:szCs w:val="28"/>
        </w:rPr>
        <w:t>файла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hipManager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14:paraId="57D5A20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ManagerView.h"</w:t>
      </w:r>
    </w:p>
    <w:p w14:paraId="39B6816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98EF42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View::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View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Manager&amp; manager) </w:t>
      </w:r>
    </w:p>
    <w:p w14:paraId="6C387A2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manager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manager)</w:t>
      </w:r>
    </w:p>
    <w:p w14:paraId="4DB397D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{}</w:t>
      </w:r>
    </w:p>
    <w:p w14:paraId="7DD4F33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D8446B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ManagerView::displayShips(){</w:t>
      </w:r>
    </w:p>
    <w:p w14:paraId="0699FFD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(int i = 0; i &lt; manager.getShips().size();i++) {</w:t>
      </w:r>
    </w:p>
    <w:p w14:paraId="5CF8FD2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cout &lt;&lt; "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hip "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std::to_string(i + 1) </w:t>
      </w:r>
    </w:p>
    <w:p w14:paraId="57157CE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&lt;&lt;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" length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" &lt;&lt; manager.getShips()[i]-&gt;getLength() </w:t>
      </w:r>
    </w:p>
    <w:p w14:paraId="6E66077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&lt;&lt; " ";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manager.getShips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[i]-&gt;status(); </w:t>
      </w:r>
    </w:p>
    <w:p w14:paraId="5B39D7C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065577C" w14:textId="551865FB" w:rsid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D726204" w14:textId="1FBF69E0" w:rsid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D0781">
        <w:rPr>
          <w:rFonts w:ascii="Times New Roman" w:hAnsi="Times New Roman" w:cs="Times New Roman"/>
          <w:sz w:val="28"/>
          <w:szCs w:val="28"/>
        </w:rPr>
        <w:t>Название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781">
        <w:rPr>
          <w:rFonts w:ascii="Times New Roman" w:hAnsi="Times New Roman" w:cs="Times New Roman"/>
          <w:sz w:val="28"/>
          <w:szCs w:val="28"/>
        </w:rPr>
        <w:t>файла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tructures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14:paraId="24BBDC6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tructures.h"</w:t>
      </w:r>
    </w:p>
    <w:p w14:paraId="56041597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cstddef&gt;</w:t>
      </w:r>
    </w:p>
    <w:p w14:paraId="75BD337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827062C" w14:textId="766B8456" w:rsid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size_t hashFunc::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operator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)(std::pair&lt;int, int&gt; coordinate) const { return coordinate.first + coordinate.second;}</w:t>
      </w:r>
    </w:p>
    <w:p w14:paraId="15C0D50D" w14:textId="77777777" w:rsid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940E0F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Field.h"</w:t>
      </w:r>
    </w:p>
    <w:p w14:paraId="6904009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FieldView.h"</w:t>
      </w:r>
    </w:p>
    <w:p w14:paraId="59982B1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Manager.h"</w:t>
      </w:r>
    </w:p>
    <w:p w14:paraId="3DB95FE7" w14:textId="4DEB6E1A" w:rsidR="005D0781" w:rsidRDefault="005D0781" w:rsidP="005D0781">
      <w:pPr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5D0781">
        <w:rPr>
          <w:rFonts w:ascii="Times New Roman" w:hAnsi="Times New Roman" w:cs="Times New Roman"/>
          <w:sz w:val="28"/>
          <w:szCs w:val="28"/>
        </w:rPr>
        <w:t>Название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781">
        <w:rPr>
          <w:rFonts w:ascii="Times New Roman" w:hAnsi="Times New Roman" w:cs="Times New Roman"/>
          <w:sz w:val="28"/>
          <w:szCs w:val="28"/>
        </w:rPr>
        <w:t>файла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D0781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14:paraId="5BEBB87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BA0FF4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ain()</w:t>
      </w:r>
    </w:p>
    <w:p w14:paraId="3A6D2E64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09997AA3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Manager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manager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{4,3,2,1});</w:t>
      </w:r>
    </w:p>
    <w:p w14:paraId="60027D8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GameField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10,10);</w:t>
      </w:r>
    </w:p>
    <w:p w14:paraId="5A978F38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GameFieldView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iewField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);</w:t>
      </w:r>
    </w:p>
    <w:p w14:paraId="035E40F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1F02E7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.placeShip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manager[0], {0,0}, Direction::horizontal);</w:t>
      </w:r>
    </w:p>
    <w:p w14:paraId="063324B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.placeShip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manager[1], {3,5}, Direction::horizontal);</w:t>
      </w:r>
    </w:p>
    <w:p w14:paraId="7314044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.placeShip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manager[2], {7,7}, Direction::vertical);</w:t>
      </w:r>
    </w:p>
    <w:p w14:paraId="61F5E1E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.placeShip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manager[3], {9,9}, Direction::vertical);</w:t>
      </w:r>
    </w:p>
    <w:p w14:paraId="30E926E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B87262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.attack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{0,0}, 1);</w:t>
      </w:r>
    </w:p>
    <w:p w14:paraId="0AD011D2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.attack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{0,0}, 1);</w:t>
      </w:r>
    </w:p>
    <w:p w14:paraId="6B4862CE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.attack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{1,0}, 1);</w:t>
      </w:r>
    </w:p>
    <w:p w14:paraId="5303578B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.attack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{1,0}, 1);</w:t>
      </w:r>
    </w:p>
    <w:p w14:paraId="4242601D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.attack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{2,0}, 1);</w:t>
      </w:r>
    </w:p>
    <w:p w14:paraId="076E129A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.attack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{2,0}, 1);</w:t>
      </w:r>
    </w:p>
    <w:p w14:paraId="24CC5E2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.attack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{3,0}, 1);</w:t>
      </w:r>
    </w:p>
    <w:p w14:paraId="4F4517EC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.attack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{3,0}, 1);</w:t>
      </w:r>
    </w:p>
    <w:p w14:paraId="28B38816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0A78752F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viewField.displayField(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A344099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19F1415" w14:textId="77777777" w:rsidR="005D0781" w:rsidRPr="005D0781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0;</w:t>
      </w:r>
    </w:p>
    <w:p w14:paraId="21BA064D" w14:textId="5ED2560C" w:rsidR="005D0781" w:rsidRPr="00876EA5" w:rsidRDefault="005D0781" w:rsidP="005D078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D078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sectPr w:rsidR="005D0781" w:rsidRPr="00876EA5" w:rsidSect="00C719B2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FA60E" w14:textId="77777777" w:rsidR="002E2BEB" w:rsidRDefault="002E2BEB">
      <w:pPr>
        <w:rPr>
          <w:rFonts w:hint="eastAsia"/>
        </w:rPr>
      </w:pPr>
      <w:r>
        <w:separator/>
      </w:r>
    </w:p>
  </w:endnote>
  <w:endnote w:type="continuationSeparator" w:id="0">
    <w:p w14:paraId="68D6B3C5" w14:textId="77777777" w:rsidR="002E2BEB" w:rsidRDefault="002E2B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A2EC" w14:textId="77777777" w:rsidR="00D50626" w:rsidRDefault="00D50626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5D0781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B577" w14:textId="77777777" w:rsidR="002E2BEB" w:rsidRDefault="002E2BEB">
      <w:pPr>
        <w:rPr>
          <w:rFonts w:hint="eastAsia"/>
        </w:rPr>
      </w:pPr>
      <w:r>
        <w:separator/>
      </w:r>
    </w:p>
  </w:footnote>
  <w:footnote w:type="continuationSeparator" w:id="0">
    <w:p w14:paraId="4EEFC22D" w14:textId="77777777" w:rsidR="002E2BEB" w:rsidRDefault="002E2BE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7602E"/>
    <w:multiLevelType w:val="multilevel"/>
    <w:tmpl w:val="0B0C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464928"/>
    <w:multiLevelType w:val="hybridMultilevel"/>
    <w:tmpl w:val="23F8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731B4C"/>
    <w:multiLevelType w:val="hybridMultilevel"/>
    <w:tmpl w:val="E500C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B16BF4"/>
    <w:multiLevelType w:val="hybridMultilevel"/>
    <w:tmpl w:val="7C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4E7179"/>
    <w:multiLevelType w:val="multilevel"/>
    <w:tmpl w:val="025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  <w:lvlOverride w:ilvl="0">
      <w:lvl w:ilvl="0">
        <w:numFmt w:val="lowerLetter"/>
        <w:lvlText w:val="%1."/>
        <w:lvlJc w:val="left"/>
      </w:lvl>
    </w:lvlOverride>
  </w:num>
  <w:num w:numId="6">
    <w:abstractNumId w:val="8"/>
    <w:lvlOverride w:ilvl="0">
      <w:lvl w:ilvl="0">
        <w:numFmt w:val="lowerRoman"/>
        <w:lvlText w:val="%1."/>
        <w:lvlJc w:val="right"/>
      </w:lvl>
    </w:lvlOverride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B2"/>
    <w:rsid w:val="000116A7"/>
    <w:rsid w:val="00013AE9"/>
    <w:rsid w:val="000742FA"/>
    <w:rsid w:val="000B09EC"/>
    <w:rsid w:val="001D61E6"/>
    <w:rsid w:val="00200C57"/>
    <w:rsid w:val="0023137E"/>
    <w:rsid w:val="002E2BEB"/>
    <w:rsid w:val="00346E48"/>
    <w:rsid w:val="00360357"/>
    <w:rsid w:val="003A3FC6"/>
    <w:rsid w:val="003F3D8B"/>
    <w:rsid w:val="003F6EDD"/>
    <w:rsid w:val="00434C1E"/>
    <w:rsid w:val="0048413B"/>
    <w:rsid w:val="004E1834"/>
    <w:rsid w:val="004F5D43"/>
    <w:rsid w:val="0050356E"/>
    <w:rsid w:val="005163C2"/>
    <w:rsid w:val="00557BC5"/>
    <w:rsid w:val="00573A80"/>
    <w:rsid w:val="005804AA"/>
    <w:rsid w:val="005D0781"/>
    <w:rsid w:val="006019AE"/>
    <w:rsid w:val="00617F1A"/>
    <w:rsid w:val="00622327"/>
    <w:rsid w:val="00666630"/>
    <w:rsid w:val="00670A10"/>
    <w:rsid w:val="00686633"/>
    <w:rsid w:val="006B2A2E"/>
    <w:rsid w:val="006C3CC1"/>
    <w:rsid w:val="006D4EBC"/>
    <w:rsid w:val="006E0126"/>
    <w:rsid w:val="00710DB2"/>
    <w:rsid w:val="00745F27"/>
    <w:rsid w:val="00785A3A"/>
    <w:rsid w:val="007C105C"/>
    <w:rsid w:val="007C276E"/>
    <w:rsid w:val="00876EA5"/>
    <w:rsid w:val="008841AD"/>
    <w:rsid w:val="00897ED5"/>
    <w:rsid w:val="008E4C89"/>
    <w:rsid w:val="009433A5"/>
    <w:rsid w:val="009461A2"/>
    <w:rsid w:val="009601A1"/>
    <w:rsid w:val="00961CD0"/>
    <w:rsid w:val="00991855"/>
    <w:rsid w:val="009A0AB3"/>
    <w:rsid w:val="009A1195"/>
    <w:rsid w:val="009D1AC6"/>
    <w:rsid w:val="00A14BE0"/>
    <w:rsid w:val="00A24E98"/>
    <w:rsid w:val="00B8008C"/>
    <w:rsid w:val="00BA6BA2"/>
    <w:rsid w:val="00BB4F44"/>
    <w:rsid w:val="00BC1B41"/>
    <w:rsid w:val="00BD0D15"/>
    <w:rsid w:val="00BE741F"/>
    <w:rsid w:val="00C2016D"/>
    <w:rsid w:val="00C26F52"/>
    <w:rsid w:val="00C32505"/>
    <w:rsid w:val="00C600CC"/>
    <w:rsid w:val="00C719B2"/>
    <w:rsid w:val="00C80072"/>
    <w:rsid w:val="00C822A9"/>
    <w:rsid w:val="00C94A9E"/>
    <w:rsid w:val="00CD7CB6"/>
    <w:rsid w:val="00D50626"/>
    <w:rsid w:val="00D55455"/>
    <w:rsid w:val="00D740F5"/>
    <w:rsid w:val="00D80584"/>
    <w:rsid w:val="00D94716"/>
    <w:rsid w:val="00DB3756"/>
    <w:rsid w:val="00DC5D04"/>
    <w:rsid w:val="00DC62E1"/>
    <w:rsid w:val="00E34FB3"/>
    <w:rsid w:val="00E43216"/>
    <w:rsid w:val="00E54FF0"/>
    <w:rsid w:val="00E747B3"/>
    <w:rsid w:val="00EA2BFD"/>
    <w:rsid w:val="00F02066"/>
    <w:rsid w:val="00F05C9D"/>
    <w:rsid w:val="00F318AE"/>
    <w:rsid w:val="00F52AA3"/>
    <w:rsid w:val="00F8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docId w15:val="{1181E921-52F7-4DE1-A1B4-9BA42CA2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9B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B3756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756"/>
    <w:rPr>
      <w:rFonts w:ascii="Tahoma" w:eastAsia="NSimSun" w:hAnsi="Tahoma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D176-405E-4798-8302-CCC90B2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8</Pages>
  <Words>4232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Пушко</dc:creator>
  <cp:lastModifiedBy>Максим</cp:lastModifiedBy>
  <cp:revision>7</cp:revision>
  <dcterms:created xsi:type="dcterms:W3CDTF">2024-09-27T07:15:00Z</dcterms:created>
  <dcterms:modified xsi:type="dcterms:W3CDTF">2024-10-10T22:02:00Z</dcterms:modified>
</cp:coreProperties>
</file>